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907E5A" w:rsidRPr="00FF3B26" w:rsidTr="00E94BEA">
        <w:trPr>
          <w:trHeight w:val="1448"/>
        </w:trPr>
        <w:tc>
          <w:tcPr>
            <w:tcW w:w="9348" w:type="dxa"/>
            <w:shd w:val="clear" w:color="auto" w:fill="auto"/>
          </w:tcPr>
          <w:p w:rsidR="00BC7CC4" w:rsidRPr="00FF3B26" w:rsidRDefault="00BC7CC4" w:rsidP="00BC7CC4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bookmarkStart w:id="0" w:name="_GoBack"/>
            <w:bookmarkEnd w:id="0"/>
            <w:r w:rsidRPr="00FF3B26">
              <w:rPr>
                <w:rFonts w:ascii="Times New Roman" w:hAnsi="Times New Roman"/>
                <w:b/>
                <w:szCs w:val="24"/>
              </w:rPr>
              <w:t>КОНТРОЛНА ЛИСТА</w:t>
            </w:r>
            <w:r w:rsidR="00D339DD" w:rsidRPr="00FF3B26">
              <w:rPr>
                <w:rFonts w:ascii="Times New Roman" w:hAnsi="Times New Roman"/>
                <w:b/>
                <w:szCs w:val="24"/>
                <w:lang w:val="sr-Cyrl-RS"/>
              </w:rPr>
              <w:t xml:space="preserve"> – ПРЕДШКОЛСКА УСТАНОВА</w:t>
            </w:r>
          </w:p>
          <w:p w:rsidR="00907E5A" w:rsidRPr="00FF3B26" w:rsidRDefault="00907E5A" w:rsidP="00BC7CC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F3B26">
              <w:rPr>
                <w:rFonts w:ascii="Times New Roman" w:hAnsi="Times New Roman"/>
                <w:b/>
              </w:rPr>
              <w:t xml:space="preserve">РЕПУБЛИКА СРБИЈА </w:t>
            </w:r>
          </w:p>
          <w:p w:rsidR="00907E5A" w:rsidRPr="00FF3B26" w:rsidRDefault="00907E5A" w:rsidP="00BC7CC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F3B26">
              <w:rPr>
                <w:rFonts w:ascii="Times New Roman" w:hAnsi="Times New Roman"/>
                <w:b/>
              </w:rPr>
              <w:t>Министарство просвете, науке и технолошког развоја</w:t>
            </w:r>
          </w:p>
          <w:p w:rsidR="00907E5A" w:rsidRPr="00FF3B26" w:rsidRDefault="00907E5A" w:rsidP="00BC7CC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F3B26">
              <w:rPr>
                <w:rFonts w:ascii="Times New Roman" w:hAnsi="Times New Roman"/>
                <w:b/>
              </w:rPr>
              <w:t>Сектор за инспекцијске послове</w:t>
            </w:r>
          </w:p>
          <w:p w:rsidR="00BC7CC4" w:rsidRPr="00FF3B26" w:rsidRDefault="00BC7CC4" w:rsidP="00BC7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3B26">
              <w:rPr>
                <w:rFonts w:ascii="Times New Roman" w:hAnsi="Times New Roman"/>
                <w:b/>
              </w:rPr>
              <w:t>Одељење за инспекцијске послове у установама доуниверзитетског образовања и васпитања и заводима</w:t>
            </w:r>
          </w:p>
          <w:p w:rsidR="00907E5A" w:rsidRPr="00FF3B26" w:rsidRDefault="00907E5A" w:rsidP="00BC7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3B26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BC7CC4" w:rsidRPr="00FF3B26" w:rsidTr="00E94BEA">
        <w:trPr>
          <w:trHeight w:val="564"/>
        </w:trPr>
        <w:tc>
          <w:tcPr>
            <w:tcW w:w="9348" w:type="dxa"/>
            <w:shd w:val="clear" w:color="auto" w:fill="auto"/>
          </w:tcPr>
          <w:p w:rsidR="00EC6572" w:rsidRDefault="00D622D8" w:rsidP="00EC6572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C6572">
              <w:rPr>
                <w:rFonts w:ascii="Times New Roman" w:hAnsi="Times New Roman"/>
                <w:sz w:val="24"/>
                <w:szCs w:val="24"/>
              </w:rPr>
              <w:t>КЛ</w:t>
            </w:r>
            <w:r w:rsidRPr="00EC6572">
              <w:rPr>
                <w:rFonts w:ascii="Times New Roman" w:hAnsi="Times New Roman"/>
                <w:sz w:val="24"/>
                <w:szCs w:val="24"/>
                <w:lang w:val="sr-Cyrl-RS"/>
              </w:rPr>
              <w:t>-001-02/02</w:t>
            </w:r>
            <w:r w:rsidR="00EC6572" w:rsidRPr="00EC657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A87831" w:rsidRPr="00EC6572" w:rsidRDefault="00EC6572" w:rsidP="00EC6572">
            <w:pPr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C6572">
              <w:rPr>
                <w:rFonts w:ascii="Times New Roman" w:hAnsi="Times New Roman"/>
                <w:sz w:val="20"/>
                <w:szCs w:val="20"/>
                <w:lang w:val="sr-Cyrl-RS"/>
              </w:rPr>
              <w:t>Усвојена на 4. седници Координационе комисиј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В</w:t>
            </w:r>
            <w:r w:rsidRPr="00EC657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ладе за инспекцијски надзор, 4.10.2021. године </w:t>
            </w:r>
          </w:p>
        </w:tc>
      </w:tr>
      <w:tr w:rsidR="00907E5A" w:rsidRPr="00FF3B26" w:rsidTr="00E94BEA">
        <w:trPr>
          <w:trHeight w:val="1824"/>
        </w:trPr>
        <w:tc>
          <w:tcPr>
            <w:tcW w:w="9348" w:type="dxa"/>
            <w:shd w:val="clear" w:color="auto" w:fill="auto"/>
          </w:tcPr>
          <w:p w:rsidR="003750D6" w:rsidRPr="00FF3B26" w:rsidRDefault="00907E5A" w:rsidP="003750D6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F3B26">
              <w:rPr>
                <w:rFonts w:ascii="Times New Roman" w:hAnsi="Times New Roman"/>
              </w:rPr>
              <w:t xml:space="preserve">*Закон о основама система образовања и васпитања (“Службени гласник РС”, </w:t>
            </w:r>
            <w:r w:rsidR="00B241C0" w:rsidRPr="00FF3B26">
              <w:rPr>
                <w:rFonts w:ascii="Times New Roman" w:hAnsi="Times New Roman"/>
                <w:lang w:val="hr-HR"/>
              </w:rPr>
              <w:t xml:space="preserve">бр. </w:t>
            </w:r>
            <w:hyperlink r:id="rId8" w:history="1">
              <w:r w:rsidR="00B241C0" w:rsidRPr="00FF3B26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2017</w:t>
              </w:r>
            </w:hyperlink>
            <w:r w:rsidR="00B241C0" w:rsidRPr="00FF3B26">
              <w:rPr>
                <w:rFonts w:ascii="Times New Roman" w:hAnsi="Times New Roman"/>
                <w:lang w:val="hr-HR"/>
              </w:rPr>
              <w:t xml:space="preserve">, </w:t>
            </w:r>
            <w:hyperlink r:id="rId9" w:history="1">
              <w:r w:rsidR="00B241C0" w:rsidRPr="00FF3B26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 w:rsidR="00B241C0" w:rsidRPr="00FF3B26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="00B241C0" w:rsidRPr="00FF3B26">
              <w:rPr>
                <w:rFonts w:ascii="Times New Roman" w:hAnsi="Times New Roman"/>
              </w:rPr>
              <w:t xml:space="preserve"> </w:t>
            </w:r>
            <w:r w:rsidR="00B241C0" w:rsidRPr="00FF3B26">
              <w:rPr>
                <w:rFonts w:ascii="Times New Roman" w:hAnsi="Times New Roman"/>
                <w:i/>
                <w:iCs/>
                <w:lang w:val="hr-HR"/>
              </w:rPr>
              <w:t> </w:t>
            </w:r>
            <w:hyperlink r:id="rId10" w:history="1">
              <w:r w:rsidR="00B241C0" w:rsidRPr="00FF3B26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 w:rsidR="00FC1AC8" w:rsidRPr="00FF3B26">
              <w:rPr>
                <w:rFonts w:ascii="Times New Roman" w:hAnsi="Times New Roman"/>
                <w:lang w:val="hr-HR"/>
              </w:rPr>
              <w:t xml:space="preserve"> (II) - други закон, </w:t>
            </w:r>
            <w:hyperlink r:id="rId11" w:history="1">
              <w:r w:rsidR="00B241C0" w:rsidRPr="00FF3B26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10/2019</w:t>
              </w:r>
            </w:hyperlink>
            <w:r w:rsidR="00FC1AC8" w:rsidRPr="00FF3B26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 xml:space="preserve"> и 6/2020</w:t>
            </w:r>
            <w:r w:rsidRPr="00FF3B26">
              <w:rPr>
                <w:rFonts w:ascii="Times New Roman" w:hAnsi="Times New Roman"/>
                <w:b/>
              </w:rPr>
              <w:t>)</w:t>
            </w:r>
            <w:r w:rsidR="003750D6" w:rsidRPr="00FF3B26">
              <w:rPr>
                <w:rFonts w:ascii="Times New Roman" w:hAnsi="Times New Roman"/>
              </w:rPr>
              <w:t xml:space="preserve"> и прописи донети на основу овог Закона</w:t>
            </w:r>
            <w:r w:rsidR="00213491" w:rsidRPr="00FF3B26">
              <w:rPr>
                <w:rFonts w:ascii="Times New Roman" w:hAnsi="Times New Roman"/>
              </w:rPr>
              <w:t>, у даљем тексту ЗОСОВ</w:t>
            </w:r>
          </w:p>
          <w:p w:rsidR="00907E5A" w:rsidRPr="00FF3B26" w:rsidRDefault="003750D6" w:rsidP="003750D6">
            <w:pPr>
              <w:pStyle w:val="NoSpacing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  <w:b/>
              </w:rPr>
              <w:t>*</w:t>
            </w:r>
            <w:r w:rsidR="00B241C0" w:rsidRPr="00FF3B26">
              <w:rPr>
                <w:rFonts w:ascii="Times New Roman" w:hAnsi="Times New Roman"/>
              </w:rPr>
              <w:t xml:space="preserve">Закон о </w:t>
            </w:r>
            <w:r w:rsidR="00F274B2" w:rsidRPr="00FF3B26">
              <w:rPr>
                <w:rFonts w:ascii="Times New Roman" w:hAnsi="Times New Roman"/>
              </w:rPr>
              <w:t>предшколском</w:t>
            </w:r>
            <w:r w:rsidR="00B241C0" w:rsidRPr="00FF3B26">
              <w:rPr>
                <w:rFonts w:ascii="Times New Roman" w:hAnsi="Times New Roman"/>
              </w:rPr>
              <w:t xml:space="preserve"> васпитању</w:t>
            </w:r>
            <w:r w:rsidR="00F274B2" w:rsidRPr="00FF3B26">
              <w:rPr>
                <w:rFonts w:ascii="Times New Roman" w:hAnsi="Times New Roman"/>
              </w:rPr>
              <w:t xml:space="preserve"> и образовању</w:t>
            </w:r>
            <w:r w:rsidR="009F20AD" w:rsidRPr="00FF3B26">
              <w:rPr>
                <w:rFonts w:ascii="Times New Roman" w:hAnsi="Times New Roman"/>
              </w:rPr>
              <w:t xml:space="preserve"> </w:t>
            </w:r>
            <w:r w:rsidRPr="00FF3B26">
              <w:rPr>
                <w:rFonts w:ascii="Times New Roman" w:hAnsi="Times New Roman"/>
              </w:rPr>
              <w:t>(</w:t>
            </w:r>
            <w:r w:rsidR="009F20AD" w:rsidRPr="00FF3B26">
              <w:rPr>
                <w:rFonts w:ascii="Times New Roman" w:eastAsia="Times New Roman" w:hAnsi="Times New Roman"/>
              </w:rPr>
              <w:t xml:space="preserve">"Службени гласник РС", бр. </w:t>
            </w:r>
            <w:hyperlink r:id="rId12" w:history="1">
              <w:r w:rsidR="00F274B2" w:rsidRPr="00FF3B26">
                <w:rPr>
                  <w:rFonts w:ascii="Times New Roman" w:hAnsi="Times New Roman"/>
                </w:rPr>
                <w:t>18</w:t>
              </w:r>
              <w:r w:rsidR="009F20AD" w:rsidRPr="00FF3B26">
                <w:rPr>
                  <w:rFonts w:ascii="Times New Roman" w:eastAsia="Times New Roman" w:hAnsi="Times New Roman"/>
                </w:rPr>
                <w:t>/201</w:t>
              </w:r>
            </w:hyperlink>
            <w:r w:rsidR="00F274B2" w:rsidRPr="00FF3B26">
              <w:rPr>
                <w:rFonts w:ascii="Times New Roman" w:hAnsi="Times New Roman"/>
              </w:rPr>
              <w:t>0</w:t>
            </w:r>
            <w:r w:rsidR="009F20AD" w:rsidRPr="00FF3B26">
              <w:rPr>
                <w:rFonts w:ascii="Times New Roman" w:eastAsia="Times New Roman" w:hAnsi="Times New Roman"/>
              </w:rPr>
              <w:t xml:space="preserve">, </w:t>
            </w:r>
            <w:hyperlink r:id="rId13" w:history="1">
              <w:r w:rsidR="009F20AD" w:rsidRPr="00FF3B26">
                <w:rPr>
                  <w:rFonts w:ascii="Times New Roman" w:eastAsia="Times New Roman" w:hAnsi="Times New Roman"/>
                </w:rPr>
                <w:t>101/2017</w:t>
              </w:r>
            </w:hyperlink>
            <w:r w:rsidR="00FC1AC8" w:rsidRPr="00FF3B26">
              <w:rPr>
                <w:rFonts w:ascii="Times New Roman" w:eastAsia="Times New Roman" w:hAnsi="Times New Roman"/>
              </w:rPr>
              <w:t xml:space="preserve">, </w:t>
            </w:r>
            <w:hyperlink r:id="rId14" w:history="1">
              <w:r w:rsidR="009F20AD" w:rsidRPr="00FF3B26">
                <w:rPr>
                  <w:rFonts w:ascii="Times New Roman" w:eastAsia="Times New Roman" w:hAnsi="Times New Roman"/>
                </w:rPr>
                <w:t>27/2018</w:t>
              </w:r>
            </w:hyperlink>
            <w:r w:rsidR="009F20AD" w:rsidRPr="00FF3B26">
              <w:rPr>
                <w:rFonts w:ascii="Times New Roman" w:eastAsia="Times New Roman" w:hAnsi="Times New Roman"/>
              </w:rPr>
              <w:t xml:space="preserve"> - </w:t>
            </w:r>
            <w:r w:rsidR="009F20AD" w:rsidRPr="00FF3B26">
              <w:rPr>
                <w:rFonts w:ascii="Times New Roman" w:eastAsia="Times New Roman" w:hAnsi="Times New Roman"/>
                <w:lang w:val="hr-HR"/>
              </w:rPr>
              <w:t>други закон</w:t>
            </w:r>
            <w:r w:rsidR="00FC1AC8" w:rsidRPr="00FF3B26">
              <w:rPr>
                <w:rFonts w:ascii="Times New Roman" w:eastAsia="Times New Roman" w:hAnsi="Times New Roman"/>
                <w:lang w:val="sr-Cyrl-RS"/>
              </w:rPr>
              <w:t xml:space="preserve"> и 10/2019</w:t>
            </w:r>
            <w:r w:rsidRPr="00FF3B26">
              <w:rPr>
                <w:rFonts w:ascii="Times New Roman" w:eastAsia="Times New Roman" w:hAnsi="Times New Roman"/>
              </w:rPr>
              <w:t>)</w:t>
            </w:r>
            <w:r w:rsidR="00B241C0" w:rsidRPr="00FF3B26">
              <w:rPr>
                <w:rFonts w:ascii="Times New Roman" w:hAnsi="Times New Roman"/>
              </w:rPr>
              <w:t xml:space="preserve"> и </w:t>
            </w:r>
            <w:r w:rsidR="00907E5A" w:rsidRPr="00FF3B26">
              <w:rPr>
                <w:rFonts w:ascii="Times New Roman" w:hAnsi="Times New Roman"/>
              </w:rPr>
              <w:t>прописи донети на основу ов</w:t>
            </w:r>
            <w:r w:rsidRPr="00FF3B26">
              <w:rPr>
                <w:rFonts w:ascii="Times New Roman" w:hAnsi="Times New Roman"/>
              </w:rPr>
              <w:t>ог</w:t>
            </w:r>
            <w:r w:rsidR="00907E5A" w:rsidRPr="00FF3B26">
              <w:rPr>
                <w:rFonts w:ascii="Times New Roman" w:hAnsi="Times New Roman"/>
              </w:rPr>
              <w:t xml:space="preserve"> Закона</w:t>
            </w:r>
            <w:r w:rsidR="00213491" w:rsidRPr="00FF3B26">
              <w:rPr>
                <w:rFonts w:ascii="Times New Roman" w:hAnsi="Times New Roman"/>
              </w:rPr>
              <w:t>, у даљем тексту З</w:t>
            </w:r>
            <w:r w:rsidR="0020030C" w:rsidRPr="00FF3B26">
              <w:rPr>
                <w:rFonts w:ascii="Times New Roman" w:hAnsi="Times New Roman"/>
              </w:rPr>
              <w:t>ПВО</w:t>
            </w:r>
          </w:p>
          <w:p w:rsidR="003750D6" w:rsidRPr="00FF3B26" w:rsidRDefault="003750D6" w:rsidP="00AD4F10">
            <w:pPr>
              <w:pStyle w:val="NoSpacing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*Закон о заштити становништва од изложености дуванском диму ("Службени гласник РС", бр. 30/2010) и прописи донети на основу овог Закона</w:t>
            </w:r>
          </w:p>
        </w:tc>
      </w:tr>
    </w:tbl>
    <w:p w:rsidR="00907E5A" w:rsidRPr="00FF3B26" w:rsidRDefault="00907E5A" w:rsidP="00907E5A">
      <w:pPr>
        <w:pStyle w:val="NoSpacing"/>
        <w:jc w:val="both"/>
        <w:rPr>
          <w:rFonts w:ascii="Times New Roman" w:hAnsi="Times New Roman"/>
        </w:rPr>
      </w:pPr>
    </w:p>
    <w:tbl>
      <w:tblPr>
        <w:tblW w:w="4988" w:type="pct"/>
        <w:jc w:val="center"/>
        <w:tblLook w:val="04A0" w:firstRow="1" w:lastRow="0" w:firstColumn="1" w:lastColumn="0" w:noHBand="0" w:noVBand="1"/>
      </w:tblPr>
      <w:tblGrid>
        <w:gridCol w:w="5161"/>
        <w:gridCol w:w="4392"/>
      </w:tblGrid>
      <w:tr w:rsidR="00BC7CC4" w:rsidRPr="00FF3B26" w:rsidTr="00307F54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CC4" w:rsidRPr="00FF3B26" w:rsidRDefault="00BC7CC4" w:rsidP="00BC7CC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F3B26">
              <w:rPr>
                <w:rFonts w:ascii="Times New Roman" w:hAnsi="Times New Roman"/>
                <w:b/>
                <w:bCs/>
                <w:szCs w:val="24"/>
              </w:rPr>
              <w:t>ИНФОРМАЦИЈЕ О УСТАНОВИ</w:t>
            </w:r>
          </w:p>
        </w:tc>
      </w:tr>
      <w:tr w:rsidR="00BC7CC4" w:rsidRPr="00FF3B26" w:rsidTr="00307F54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3B26">
              <w:rPr>
                <w:rFonts w:ascii="Times New Roman" w:hAnsi="Times New Roman"/>
                <w:szCs w:val="24"/>
              </w:rPr>
              <w:t>Назив установе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C7CC4" w:rsidRPr="00FF3B26" w:rsidTr="00307F54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3B26">
              <w:rPr>
                <w:rFonts w:ascii="Times New Roman" w:hAnsi="Times New Roman"/>
                <w:szCs w:val="24"/>
              </w:rPr>
              <w:t>Адреса</w:t>
            </w:r>
            <w:r w:rsidR="00330A07" w:rsidRPr="00FF3B2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FF3B26">
              <w:rPr>
                <w:rFonts w:ascii="Times New Roman" w:hAnsi="Times New Roman"/>
                <w:szCs w:val="24"/>
              </w:rPr>
              <w:t>(улица и број)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C7CC4" w:rsidRPr="00FF3B26" w:rsidTr="00307F54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trike/>
                <w:szCs w:val="24"/>
              </w:rPr>
            </w:pPr>
            <w:r w:rsidRPr="00FF3B26">
              <w:rPr>
                <w:rFonts w:ascii="Times New Roman" w:hAnsi="Times New Roman"/>
                <w:szCs w:val="24"/>
              </w:rPr>
              <w:t>Град – Општина - Место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C7CC4" w:rsidRPr="00FF3B26" w:rsidTr="00307F54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3B26">
              <w:rPr>
                <w:rFonts w:ascii="Times New Roman" w:hAnsi="Times New Roman"/>
                <w:szCs w:val="24"/>
              </w:rPr>
              <w:t>Телефон, Факс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C7CC4" w:rsidRPr="00FF3B26" w:rsidTr="00307F54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3B26">
              <w:rPr>
                <w:rFonts w:ascii="Times New Roman" w:hAnsi="Times New Roman"/>
                <w:szCs w:val="24"/>
              </w:rPr>
              <w:t>Интернет страна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C7CC4" w:rsidRPr="00FF3B26" w:rsidTr="00307F54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3B26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C7CC4" w:rsidRPr="00FF3B26" w:rsidTr="00307F54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3B26">
              <w:rPr>
                <w:rFonts w:ascii="Times New Roman" w:hAnsi="Times New Roman"/>
                <w:szCs w:val="24"/>
              </w:rPr>
              <w:t>Издвојена одељења установе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C7CC4" w:rsidRPr="00FF3B26" w:rsidTr="00307F54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B26">
              <w:rPr>
                <w:rFonts w:ascii="Times New Roman" w:hAnsi="Times New Roman"/>
                <w:szCs w:val="24"/>
              </w:rPr>
              <w:t xml:space="preserve">Име и презиме </w:t>
            </w:r>
            <w:r w:rsidR="00330A07" w:rsidRPr="00FF3B26">
              <w:rPr>
                <w:rFonts w:ascii="Times New Roman" w:hAnsi="Times New Roman"/>
                <w:szCs w:val="24"/>
                <w:lang w:val="sr-Cyrl-RS"/>
              </w:rPr>
              <w:t>директора установе</w:t>
            </w:r>
          </w:p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3B26">
              <w:rPr>
                <w:rFonts w:ascii="Times New Roman" w:hAnsi="Times New Roman"/>
                <w:szCs w:val="24"/>
              </w:rPr>
              <w:t>и број телефона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C7CC4" w:rsidRPr="00FF3B26" w:rsidTr="00307F54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3B26">
              <w:rPr>
                <w:rFonts w:ascii="Times New Roman" w:hAnsi="Times New Roman"/>
                <w:szCs w:val="24"/>
              </w:rPr>
              <w:t>Име и презиме присутног одговорног лица</w:t>
            </w:r>
          </w:p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3B26">
              <w:rPr>
                <w:rFonts w:ascii="Times New Roman" w:hAnsi="Times New Roman"/>
                <w:szCs w:val="24"/>
              </w:rPr>
              <w:t>и број телефона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C7CC4" w:rsidRPr="00FF3B26" w:rsidTr="00307F54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3B26">
              <w:rPr>
                <w:rFonts w:ascii="Times New Roman" w:hAnsi="Times New Roman"/>
                <w:szCs w:val="24"/>
              </w:rPr>
              <w:t>Матични број установе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C7CC4" w:rsidRPr="00FF3B26" w:rsidTr="00307F54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3B26">
              <w:rPr>
                <w:rFonts w:ascii="Times New Roman" w:hAnsi="Times New Roman"/>
                <w:szCs w:val="24"/>
              </w:rPr>
              <w:t>ПИБ установе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C7CC4" w:rsidRPr="00FF3B26" w:rsidTr="00307F54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FF3B26">
              <w:rPr>
                <w:rFonts w:ascii="Times New Roman" w:hAnsi="Times New Roman"/>
                <w:szCs w:val="24"/>
              </w:rPr>
              <w:t>Број запослених (наставно особље)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C7CC4" w:rsidRPr="00FF3B26" w:rsidTr="00307F54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FF3B26">
              <w:rPr>
                <w:rFonts w:ascii="Times New Roman" w:hAnsi="Times New Roman"/>
                <w:szCs w:val="24"/>
              </w:rPr>
              <w:t>Број запослених (ненаставно особље)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C7CC4" w:rsidRPr="00FF3B26" w:rsidTr="00307F54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CC4" w:rsidRPr="00FF3B26" w:rsidRDefault="00330A07" w:rsidP="00BC7CC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B26">
              <w:rPr>
                <w:rFonts w:ascii="Times New Roman" w:hAnsi="Times New Roman"/>
                <w:szCs w:val="24"/>
                <w:lang w:val="sr-Cyrl-RS"/>
              </w:rPr>
              <w:t>Број уписане деце на дан надзора/самоконтроле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CC4" w:rsidRPr="00FF3B26" w:rsidRDefault="00BC7CC4" w:rsidP="00BC7C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907E5A" w:rsidRPr="00FF3B26" w:rsidRDefault="00907E5A" w:rsidP="00907E5A">
      <w:pPr>
        <w:pStyle w:val="NoSpacing"/>
        <w:jc w:val="both"/>
        <w:rPr>
          <w:rFonts w:ascii="Times New Roman" w:hAnsi="Times New Roman"/>
        </w:rPr>
      </w:pPr>
    </w:p>
    <w:p w:rsidR="00BC7CC4" w:rsidRPr="00FF3B26" w:rsidRDefault="00BC7CC4" w:rsidP="00BC7CC4">
      <w:pPr>
        <w:pStyle w:val="NoSpacing"/>
        <w:ind w:left="-567" w:firstLine="567"/>
        <w:rPr>
          <w:rFonts w:ascii="Times New Roman" w:hAnsi="Times New Roman"/>
          <w:b/>
          <w:szCs w:val="24"/>
        </w:rPr>
      </w:pPr>
      <w:r w:rsidRPr="00FF3B26">
        <w:rPr>
          <w:rFonts w:ascii="Times New Roman" w:hAnsi="Times New Roman"/>
          <w:b/>
          <w:szCs w:val="24"/>
        </w:rPr>
        <w:t>Упутство за попуњавање контролне листе и израчунавање процента ризика:</w:t>
      </w:r>
    </w:p>
    <w:p w:rsidR="00BC7CC4" w:rsidRPr="00FF3B26" w:rsidRDefault="00BC7CC4" w:rsidP="00BC7CC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F3B26">
        <w:rPr>
          <w:rFonts w:ascii="Times New Roman" w:hAnsi="Times New Roman"/>
          <w:szCs w:val="24"/>
        </w:rPr>
        <w:t xml:space="preserve">Попуњавање се врши болдовањем одговарајућег поља (Да, Не). </w:t>
      </w:r>
    </w:p>
    <w:p w:rsidR="00BC7CC4" w:rsidRPr="00FF3B26" w:rsidRDefault="00BC7CC4" w:rsidP="00BC7CC4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  <w:szCs w:val="24"/>
        </w:rPr>
      </w:pPr>
      <w:r w:rsidRPr="00FF3B26">
        <w:rPr>
          <w:rFonts w:ascii="Times New Roman" w:hAnsi="Times New Roman"/>
          <w:szCs w:val="24"/>
        </w:rPr>
        <w:t>Укупан проценат утврђеног броја бодова израчунава се тако што се остварени број бодова на питања са одговором</w:t>
      </w:r>
      <w:r w:rsidRPr="00FF3B26">
        <w:rPr>
          <w:rFonts w:ascii="Times New Roman" w:hAnsi="Times New Roman"/>
          <w:b/>
          <w:szCs w:val="24"/>
        </w:rPr>
        <w:t xml:space="preserve"> Да</w:t>
      </w:r>
      <w:r w:rsidRPr="00FF3B26">
        <w:rPr>
          <w:rFonts w:ascii="Times New Roman" w:hAnsi="Times New Roman"/>
          <w:szCs w:val="24"/>
        </w:rPr>
        <w:t xml:space="preserve">, подели са могућим укупним бројем бодова и тај резултат помножи са 100. </w:t>
      </w:r>
    </w:p>
    <w:p w:rsidR="00BC7CC4" w:rsidRPr="00FF3B26" w:rsidRDefault="00BC7CC4" w:rsidP="00BC7CC4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  <w:szCs w:val="24"/>
        </w:rPr>
      </w:pPr>
      <w:r w:rsidRPr="00FF3B26">
        <w:rPr>
          <w:rFonts w:ascii="Times New Roman" w:hAnsi="Times New Roman"/>
          <w:szCs w:val="24"/>
        </w:rPr>
        <w:t xml:space="preserve">За питање које није применљиво не рачунају се бодови и у колону </w:t>
      </w:r>
      <w:r w:rsidRPr="00FF3B26">
        <w:rPr>
          <w:rFonts w:ascii="Times New Roman" w:hAnsi="Times New Roman"/>
          <w:i/>
          <w:szCs w:val="24"/>
        </w:rPr>
        <w:t>Није применљиво</w:t>
      </w:r>
      <w:r w:rsidRPr="00FF3B26">
        <w:rPr>
          <w:rFonts w:ascii="Times New Roman" w:hAnsi="Times New Roman"/>
          <w:szCs w:val="24"/>
        </w:rPr>
        <w:t xml:space="preserve"> болдовати „</w:t>
      </w:r>
      <w:r w:rsidRPr="00FF3B26">
        <w:rPr>
          <w:rFonts w:ascii="Times New Roman" w:hAnsi="Times New Roman"/>
          <w:b/>
          <w:szCs w:val="24"/>
        </w:rPr>
        <w:t>НП</w:t>
      </w:r>
      <w:r w:rsidRPr="00FF3B26">
        <w:rPr>
          <w:rFonts w:ascii="Times New Roman" w:hAnsi="Times New Roman"/>
          <w:szCs w:val="24"/>
        </w:rPr>
        <w:t>“.</w:t>
      </w:r>
    </w:p>
    <w:p w:rsidR="00BC7CC4" w:rsidRPr="00FF3B26" w:rsidRDefault="00BC7CC4" w:rsidP="00907E5A">
      <w:pPr>
        <w:pStyle w:val="NoSpacing"/>
        <w:jc w:val="both"/>
        <w:rPr>
          <w:rFonts w:ascii="Times New Roman" w:hAnsi="Times New Roman"/>
        </w:rPr>
      </w:pPr>
    </w:p>
    <w:p w:rsidR="00BC7CC4" w:rsidRPr="00FF3B26" w:rsidRDefault="00BC7CC4" w:rsidP="00907E5A">
      <w:pPr>
        <w:pStyle w:val="NoSpacing"/>
        <w:jc w:val="both"/>
        <w:rPr>
          <w:rFonts w:ascii="Times New Roman" w:hAnsi="Times New Roman"/>
        </w:rPr>
      </w:pPr>
    </w:p>
    <w:p w:rsidR="00BC7CC4" w:rsidRPr="00FF3B26" w:rsidRDefault="00BC7CC4" w:rsidP="00907E5A">
      <w:pPr>
        <w:pStyle w:val="NoSpacing"/>
        <w:jc w:val="both"/>
        <w:rPr>
          <w:rFonts w:ascii="Times New Roman" w:hAnsi="Times New Roman"/>
        </w:rPr>
      </w:pPr>
    </w:p>
    <w:p w:rsidR="00BC7CC4" w:rsidRPr="00FF3B26" w:rsidRDefault="00BC7CC4" w:rsidP="00907E5A">
      <w:pPr>
        <w:pStyle w:val="NoSpacing"/>
        <w:jc w:val="both"/>
        <w:rPr>
          <w:rFonts w:ascii="Times New Roman" w:hAnsi="Times New Roman"/>
        </w:rPr>
      </w:pPr>
    </w:p>
    <w:p w:rsidR="00150CA5" w:rsidRPr="00FF3B26" w:rsidRDefault="00150CA5" w:rsidP="00907E5A">
      <w:pPr>
        <w:pStyle w:val="NoSpacing"/>
        <w:jc w:val="both"/>
        <w:rPr>
          <w:rFonts w:ascii="Times New Roman" w:hAnsi="Times New Roman"/>
        </w:rPr>
      </w:pPr>
    </w:p>
    <w:p w:rsidR="00150CA5" w:rsidRPr="00FF3B26" w:rsidRDefault="00150CA5" w:rsidP="00907E5A">
      <w:pPr>
        <w:pStyle w:val="NoSpacing"/>
        <w:jc w:val="both"/>
        <w:rPr>
          <w:rFonts w:ascii="Times New Roman" w:hAnsi="Times New Roman"/>
        </w:rPr>
      </w:pPr>
    </w:p>
    <w:p w:rsidR="00150CA5" w:rsidRPr="00FF3B26" w:rsidRDefault="00150CA5" w:rsidP="00907E5A">
      <w:pPr>
        <w:pStyle w:val="NoSpacing"/>
        <w:jc w:val="both"/>
        <w:rPr>
          <w:rFonts w:ascii="Times New Roman" w:hAnsi="Times New Roman"/>
        </w:rPr>
      </w:pPr>
    </w:p>
    <w:p w:rsidR="00BC7CC4" w:rsidRPr="00FF3B26" w:rsidRDefault="00BC7CC4" w:rsidP="00907E5A">
      <w:pPr>
        <w:pStyle w:val="NoSpacing"/>
        <w:jc w:val="both"/>
        <w:rPr>
          <w:rFonts w:ascii="Times New Roman" w:hAnsi="Times New Roman"/>
        </w:rPr>
      </w:pPr>
    </w:p>
    <w:p w:rsidR="00BC7CC4" w:rsidRPr="00FF3B26" w:rsidRDefault="00BC7CC4" w:rsidP="00907E5A">
      <w:pPr>
        <w:pStyle w:val="NoSpacing"/>
        <w:jc w:val="both"/>
        <w:rPr>
          <w:rFonts w:ascii="Times New Roman" w:hAnsi="Times New Roman"/>
        </w:rPr>
      </w:pP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1216"/>
        <w:gridCol w:w="1170"/>
        <w:gridCol w:w="1408"/>
        <w:gridCol w:w="1250"/>
      </w:tblGrid>
      <w:tr w:rsidR="00FF3B26" w:rsidRPr="00FF3B26" w:rsidTr="005C3EDB">
        <w:trPr>
          <w:trHeight w:val="94"/>
        </w:trPr>
        <w:tc>
          <w:tcPr>
            <w:tcW w:w="4615" w:type="dxa"/>
            <w:vMerge w:val="restart"/>
            <w:shd w:val="clear" w:color="auto" w:fill="auto"/>
          </w:tcPr>
          <w:p w:rsidR="00907E5A" w:rsidRPr="00FF3B26" w:rsidRDefault="00330A07" w:rsidP="005E7DD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F3B26">
              <w:rPr>
                <w:rFonts w:ascii="Times New Roman" w:hAnsi="Times New Roman"/>
                <w:b/>
                <w:lang w:val="sr-Cyrl-RS"/>
              </w:rPr>
              <w:t>П</w:t>
            </w:r>
            <w:r w:rsidR="00E74ACD" w:rsidRPr="00FF3B26">
              <w:rPr>
                <w:rFonts w:ascii="Times New Roman" w:hAnsi="Times New Roman"/>
                <w:b/>
              </w:rPr>
              <w:t>итања</w:t>
            </w:r>
          </w:p>
        </w:tc>
        <w:tc>
          <w:tcPr>
            <w:tcW w:w="5044" w:type="dxa"/>
            <w:gridSpan w:val="4"/>
            <w:shd w:val="clear" w:color="auto" w:fill="auto"/>
          </w:tcPr>
          <w:p w:rsidR="00907E5A" w:rsidRPr="00FF3B26" w:rsidRDefault="00907E5A" w:rsidP="00E74ACD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br/>
              <w:t xml:space="preserve"> </w:t>
            </w:r>
            <w:r w:rsidR="00E74ACD" w:rsidRPr="00FF3B26">
              <w:rPr>
                <w:rFonts w:ascii="Times New Roman" w:hAnsi="Times New Roman"/>
              </w:rPr>
              <w:t>заокружити одговарајући одговор</w:t>
            </w:r>
          </w:p>
        </w:tc>
      </w:tr>
      <w:tr w:rsidR="00FF3B26" w:rsidRPr="00FF3B26" w:rsidTr="005C3EDB">
        <w:trPr>
          <w:trHeight w:val="829"/>
        </w:trPr>
        <w:tc>
          <w:tcPr>
            <w:tcW w:w="4615" w:type="dxa"/>
            <w:vMerge/>
            <w:shd w:val="clear" w:color="auto" w:fill="auto"/>
          </w:tcPr>
          <w:p w:rsidR="00907E5A" w:rsidRPr="00FF3B26" w:rsidRDefault="00907E5A" w:rsidP="005E7DD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907E5A" w:rsidRPr="00FF3B26" w:rsidRDefault="00907E5A" w:rsidP="00F16217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Усклађено –Д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07E5A" w:rsidRPr="00FF3B26" w:rsidRDefault="00907E5A" w:rsidP="00F16217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ије усклађено – Не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F16217" w:rsidRPr="00FF3B26" w:rsidRDefault="00907E5A" w:rsidP="00F16217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ије применљиво</w:t>
            </w:r>
          </w:p>
          <w:p w:rsidR="00907E5A" w:rsidRPr="00FF3B26" w:rsidRDefault="00F16217" w:rsidP="00F16217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07E5A" w:rsidRPr="00FF3B26" w:rsidRDefault="00907E5A" w:rsidP="00F16217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Коментар број (*)</w:t>
            </w:r>
          </w:p>
        </w:tc>
      </w:tr>
      <w:tr w:rsidR="00FF3B26" w:rsidRPr="00FF3B26" w:rsidTr="007756FD">
        <w:trPr>
          <w:trHeight w:val="138"/>
        </w:trPr>
        <w:tc>
          <w:tcPr>
            <w:tcW w:w="4615" w:type="dxa"/>
            <w:shd w:val="clear" w:color="auto" w:fill="C9C9C9"/>
            <w:vAlign w:val="center"/>
          </w:tcPr>
          <w:p w:rsidR="003750D6" w:rsidRPr="00FF3B26" w:rsidRDefault="00907E5A" w:rsidP="00CF402C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FF3B26">
              <w:rPr>
                <w:rFonts w:ascii="Times New Roman" w:hAnsi="Times New Roman"/>
                <w:b/>
                <w:i/>
              </w:rPr>
              <w:t>ГРУПА ПИТАЊА 1:</w:t>
            </w:r>
          </w:p>
          <w:p w:rsidR="00907E5A" w:rsidRPr="00FF3B26" w:rsidRDefault="00907E5A" w:rsidP="00CF402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FF3B26">
              <w:rPr>
                <w:rFonts w:ascii="Times New Roman" w:hAnsi="Times New Roman"/>
                <w:i/>
              </w:rPr>
              <w:t xml:space="preserve">ОБАВЉАЊЕ ДЕЛАТНОСТИ </w:t>
            </w:r>
            <w:r w:rsidR="00A11361" w:rsidRPr="00FF3B26">
              <w:rPr>
                <w:rFonts w:ascii="Times New Roman" w:hAnsi="Times New Roman"/>
                <w:i/>
              </w:rPr>
              <w:t>ПРЕДШКОЛСКОГ</w:t>
            </w:r>
            <w:r w:rsidR="009A2816" w:rsidRPr="00FF3B26">
              <w:rPr>
                <w:rFonts w:ascii="Times New Roman" w:hAnsi="Times New Roman"/>
                <w:i/>
              </w:rPr>
              <w:t xml:space="preserve"> ВАСП</w:t>
            </w:r>
            <w:r w:rsidRPr="00FF3B26">
              <w:rPr>
                <w:rFonts w:ascii="Times New Roman" w:hAnsi="Times New Roman"/>
                <w:i/>
              </w:rPr>
              <w:t>ИТАЊА</w:t>
            </w:r>
            <w:r w:rsidR="00A11361" w:rsidRPr="00FF3B26">
              <w:rPr>
                <w:rFonts w:ascii="Times New Roman" w:hAnsi="Times New Roman"/>
                <w:i/>
              </w:rPr>
              <w:t xml:space="preserve"> И ОБРАЗОВАЊА</w:t>
            </w:r>
          </w:p>
        </w:tc>
        <w:tc>
          <w:tcPr>
            <w:tcW w:w="1216" w:type="dxa"/>
            <w:shd w:val="clear" w:color="auto" w:fill="C9C9C9"/>
            <w:textDirection w:val="tbRl"/>
          </w:tcPr>
          <w:p w:rsidR="00907E5A" w:rsidRPr="00FF3B26" w:rsidRDefault="00907E5A" w:rsidP="00CF402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C9C9C9"/>
            <w:textDirection w:val="tbRl"/>
          </w:tcPr>
          <w:p w:rsidR="00907E5A" w:rsidRPr="00FF3B26" w:rsidRDefault="00907E5A" w:rsidP="00CF402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  <w:textDirection w:val="tbRl"/>
          </w:tcPr>
          <w:p w:rsidR="00907E5A" w:rsidRPr="00FF3B26" w:rsidRDefault="00907E5A" w:rsidP="00CF402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auto" w:fill="C9C9C9"/>
            <w:textDirection w:val="tbRl"/>
          </w:tcPr>
          <w:p w:rsidR="00907E5A" w:rsidRPr="00FF3B26" w:rsidRDefault="00907E5A" w:rsidP="00CF402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279"/>
        </w:trPr>
        <w:tc>
          <w:tcPr>
            <w:tcW w:w="4615" w:type="dxa"/>
            <w:shd w:val="clear" w:color="auto" w:fill="auto"/>
          </w:tcPr>
          <w:p w:rsidR="000D7515" w:rsidRPr="00FF3B26" w:rsidRDefault="000D7515" w:rsidP="00AA000A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0D7515" w:rsidRPr="00FF3B26" w:rsidRDefault="000D7515" w:rsidP="000D7515">
            <w:pPr>
              <w:pStyle w:val="NoSpacing"/>
              <w:ind w:left="90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1.Да ли је извршена верификација делатности које обавља установа, у складу са члан</w:t>
            </w:r>
            <w:r w:rsidRPr="00FF3B26">
              <w:rPr>
                <w:rFonts w:ascii="Times New Roman" w:hAnsi="Times New Roman"/>
                <w:lang w:val="sr-Cyrl-RS"/>
              </w:rPr>
              <w:t>ом</w:t>
            </w:r>
            <w:r w:rsidRPr="00FF3B26">
              <w:rPr>
                <w:rFonts w:ascii="Times New Roman" w:hAnsi="Times New Roman"/>
              </w:rPr>
              <w:t xml:space="preserve"> 94. </w:t>
            </w:r>
            <w:r w:rsidRPr="00FF3B26">
              <w:rPr>
                <w:rFonts w:ascii="Times New Roman" w:hAnsi="Times New Roman"/>
                <w:lang w:val="sr-Cyrl-RS"/>
              </w:rPr>
              <w:t xml:space="preserve">став 1. </w:t>
            </w:r>
            <w:r w:rsidRPr="00FF3B26">
              <w:rPr>
                <w:rFonts w:ascii="Times New Roman" w:hAnsi="Times New Roman"/>
              </w:rPr>
              <w:t>ЗОСОВа?</w:t>
            </w:r>
            <w:r w:rsidRPr="00FF3B26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907E5A" w:rsidRPr="00FF3B26" w:rsidRDefault="00907E5A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07E5A" w:rsidRPr="00FF3B26" w:rsidRDefault="00907E5A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907E5A" w:rsidRPr="00FF3B26" w:rsidRDefault="005C3EDB" w:rsidP="005C3EDB">
            <w:pPr>
              <w:pStyle w:val="NoSpacing"/>
              <w:tabs>
                <w:tab w:val="left" w:pos="369"/>
                <w:tab w:val="center" w:pos="596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07E5A" w:rsidRPr="00FF3B26" w:rsidRDefault="00907E5A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211"/>
        </w:trPr>
        <w:tc>
          <w:tcPr>
            <w:tcW w:w="4615" w:type="dxa"/>
            <w:shd w:val="clear" w:color="auto" w:fill="auto"/>
          </w:tcPr>
          <w:p w:rsidR="000D7515" w:rsidRPr="00FF3B26" w:rsidRDefault="000D7515" w:rsidP="000D7515">
            <w:pPr>
              <w:pStyle w:val="NoSpacing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  <w:lang w:val="sr-Cyrl-RS"/>
              </w:rPr>
              <w:t xml:space="preserve">   </w:t>
            </w:r>
            <w:r w:rsidRPr="00FF3B26">
              <w:rPr>
                <w:rFonts w:ascii="Times New Roman" w:hAnsi="Times New Roman"/>
              </w:rPr>
              <w:t>2.Да ли је установа уписана у регистар надлежног органа, у складу са члан</w:t>
            </w:r>
            <w:r w:rsidRPr="00FF3B26">
              <w:rPr>
                <w:rFonts w:ascii="Times New Roman" w:hAnsi="Times New Roman"/>
                <w:lang w:val="sr-Cyrl-RS"/>
              </w:rPr>
              <w:t>ом</w:t>
            </w:r>
            <w:r w:rsidRPr="00FF3B26">
              <w:rPr>
                <w:rFonts w:ascii="Times New Roman" w:hAnsi="Times New Roman"/>
              </w:rPr>
              <w:t xml:space="preserve"> 90. </w:t>
            </w:r>
            <w:r w:rsidRPr="00FF3B26">
              <w:rPr>
                <w:rFonts w:ascii="Times New Roman" w:hAnsi="Times New Roman"/>
                <w:lang w:val="sr-Cyrl-RS"/>
              </w:rPr>
              <w:t xml:space="preserve">став 7. </w:t>
            </w:r>
            <w:r w:rsidRPr="00FF3B26">
              <w:rPr>
                <w:rFonts w:ascii="Times New Roman" w:hAnsi="Times New Roman"/>
              </w:rPr>
              <w:t>ЗОСОВа?</w:t>
            </w:r>
            <w:r w:rsidRPr="00FF3B26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279"/>
        </w:trPr>
        <w:tc>
          <w:tcPr>
            <w:tcW w:w="4615" w:type="dxa"/>
            <w:shd w:val="clear" w:color="auto" w:fill="auto"/>
          </w:tcPr>
          <w:p w:rsidR="005C3EDB" w:rsidRPr="00FF3B26" w:rsidRDefault="00790552" w:rsidP="00790552">
            <w:pPr>
              <w:pStyle w:val="NoSpacing"/>
              <w:ind w:left="90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  <w:lang w:val="sr-Cyrl-RS"/>
              </w:rPr>
              <w:t>3.</w:t>
            </w:r>
            <w:r w:rsidR="005C3EDB" w:rsidRPr="00FF3B26">
              <w:rPr>
                <w:rFonts w:ascii="Times New Roman" w:hAnsi="Times New Roman"/>
              </w:rPr>
              <w:t xml:space="preserve">Да ли је установа </w:t>
            </w:r>
            <w:r w:rsidR="00AA000A" w:rsidRPr="00FF3B26">
              <w:rPr>
                <w:rFonts w:ascii="Times New Roman" w:hAnsi="Times New Roman"/>
                <w:lang w:val="sr-Cyrl-RS"/>
              </w:rPr>
              <w:t>организовала</w:t>
            </w:r>
            <w:r w:rsidR="005C3EDB" w:rsidRPr="00FF3B26">
              <w:rPr>
                <w:rFonts w:ascii="Times New Roman" w:hAnsi="Times New Roman"/>
              </w:rPr>
              <w:t xml:space="preserve"> издвојена одељења у складу са члан</w:t>
            </w:r>
            <w:r w:rsidR="005B017F" w:rsidRPr="00FF3B26">
              <w:rPr>
                <w:rFonts w:ascii="Times New Roman" w:hAnsi="Times New Roman"/>
                <w:lang w:val="sr-Cyrl-RS"/>
              </w:rPr>
              <w:t>ом</w:t>
            </w:r>
            <w:r w:rsidR="005C3EDB" w:rsidRPr="00FF3B26">
              <w:rPr>
                <w:rFonts w:ascii="Times New Roman" w:hAnsi="Times New Roman"/>
              </w:rPr>
              <w:t xml:space="preserve"> 93.</w:t>
            </w:r>
            <w:r w:rsidR="00330A07" w:rsidRPr="00FF3B26">
              <w:rPr>
                <w:rFonts w:ascii="Times New Roman" w:hAnsi="Times New Roman"/>
                <w:lang w:val="sr-Cyrl-RS"/>
              </w:rPr>
              <w:t xml:space="preserve"> став 2.</w:t>
            </w:r>
            <w:r w:rsidR="005C3EDB" w:rsidRPr="00FF3B26"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200"/>
        </w:trPr>
        <w:tc>
          <w:tcPr>
            <w:tcW w:w="4615" w:type="dxa"/>
            <w:shd w:val="clear" w:color="auto" w:fill="auto"/>
          </w:tcPr>
          <w:p w:rsidR="005C3EDB" w:rsidRPr="00FF3B26" w:rsidRDefault="00790552" w:rsidP="00790552">
            <w:pPr>
              <w:pStyle w:val="NoSpacing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  <w:lang w:val="sr-Cyrl-RS"/>
              </w:rPr>
              <w:t>4.</w:t>
            </w:r>
            <w:r w:rsidR="005C3EDB" w:rsidRPr="00FF3B26">
              <w:rPr>
                <w:rFonts w:ascii="Times New Roman" w:hAnsi="Times New Roman"/>
              </w:rPr>
              <w:t>Да ли установа обавља проширену делатност у складу са члан</w:t>
            </w:r>
            <w:r w:rsidR="005B017F" w:rsidRPr="00FF3B26">
              <w:rPr>
                <w:rFonts w:ascii="Times New Roman" w:hAnsi="Times New Roman"/>
                <w:lang w:val="sr-Cyrl-RS"/>
              </w:rPr>
              <w:t>ом</w:t>
            </w:r>
            <w:r w:rsidR="005C3EDB" w:rsidRPr="00FF3B26">
              <w:rPr>
                <w:rFonts w:ascii="Times New Roman" w:hAnsi="Times New Roman"/>
              </w:rPr>
              <w:t xml:space="preserve"> 98.</w:t>
            </w:r>
            <w:r w:rsidR="005B017F" w:rsidRPr="00FF3B26">
              <w:rPr>
                <w:rFonts w:ascii="Times New Roman" w:hAnsi="Times New Roman"/>
                <w:lang w:val="sr-Cyrl-RS"/>
              </w:rPr>
              <w:t xml:space="preserve"> став 6.</w:t>
            </w:r>
            <w:r w:rsidR="005C3EDB" w:rsidRPr="00FF3B26"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7756FD">
        <w:trPr>
          <w:trHeight w:val="33"/>
        </w:trPr>
        <w:tc>
          <w:tcPr>
            <w:tcW w:w="4615" w:type="dxa"/>
            <w:shd w:val="clear" w:color="auto" w:fill="C9C9C9"/>
            <w:vAlign w:val="center"/>
          </w:tcPr>
          <w:p w:rsidR="009A2816" w:rsidRPr="00FF3B26" w:rsidRDefault="00907E5A" w:rsidP="00CF402C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FF3B26">
              <w:rPr>
                <w:rFonts w:ascii="Times New Roman" w:hAnsi="Times New Roman"/>
                <w:b/>
                <w:i/>
              </w:rPr>
              <w:t>ГРУПА ПИТАЊА 2:</w:t>
            </w:r>
          </w:p>
          <w:p w:rsidR="00907E5A" w:rsidRPr="00FF3B26" w:rsidRDefault="00907E5A" w:rsidP="00CF402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FF3B26">
              <w:rPr>
                <w:rFonts w:ascii="Times New Roman" w:hAnsi="Times New Roman"/>
                <w:i/>
              </w:rPr>
              <w:t>ОПШТА АКТА УСТАНОВЕ</w:t>
            </w:r>
          </w:p>
        </w:tc>
        <w:tc>
          <w:tcPr>
            <w:tcW w:w="1216" w:type="dxa"/>
            <w:shd w:val="clear" w:color="auto" w:fill="C9C9C9"/>
          </w:tcPr>
          <w:p w:rsidR="00907E5A" w:rsidRPr="00FF3B26" w:rsidRDefault="00907E5A" w:rsidP="00CF4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C9C9C9"/>
          </w:tcPr>
          <w:p w:rsidR="00907E5A" w:rsidRPr="00FF3B26" w:rsidRDefault="00907E5A" w:rsidP="00CF4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907E5A" w:rsidRPr="00FF3B26" w:rsidRDefault="00907E5A" w:rsidP="00CF40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auto" w:fill="C9C9C9"/>
          </w:tcPr>
          <w:p w:rsidR="00907E5A" w:rsidRPr="00FF3B26" w:rsidRDefault="00907E5A" w:rsidP="00CF40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316"/>
        </w:trPr>
        <w:tc>
          <w:tcPr>
            <w:tcW w:w="4615" w:type="dxa"/>
            <w:shd w:val="clear" w:color="auto" w:fill="auto"/>
          </w:tcPr>
          <w:p w:rsidR="005C3EDB" w:rsidRPr="00FF3B26" w:rsidRDefault="005C3EDB" w:rsidP="0020030C">
            <w:pPr>
              <w:pStyle w:val="NoSpacing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ли је статутом прописан начин избора чланова савета родитеља сагласно члану 120. став 8. ЗОСОВа?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CC4449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323"/>
        </w:trPr>
        <w:tc>
          <w:tcPr>
            <w:tcW w:w="4615" w:type="dxa"/>
            <w:shd w:val="clear" w:color="auto" w:fill="auto"/>
          </w:tcPr>
          <w:p w:rsidR="005C3EDB" w:rsidRPr="00FF3B26" w:rsidRDefault="005C3EDB" w:rsidP="008F052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ли је статутом приватне установе уређен састав и именовање органа управљања и стручних органа сагласно  члану 114. ЗОСОВа?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4D62AC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4D62AC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412"/>
        </w:trPr>
        <w:tc>
          <w:tcPr>
            <w:tcW w:w="4615" w:type="dxa"/>
            <w:shd w:val="clear" w:color="auto" w:fill="auto"/>
          </w:tcPr>
          <w:p w:rsidR="005C3EDB" w:rsidRPr="00FF3B26" w:rsidRDefault="005C3EDB" w:rsidP="008F052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 xml:space="preserve">Да ли је статутом установе прописана  надлежност, начин рада и одговорност стручних органа, тимова и педагошког колегијума сагласно члану 131. став </w:t>
            </w:r>
            <w:r w:rsidR="008F0529" w:rsidRPr="00FF3B26">
              <w:rPr>
                <w:rFonts w:ascii="Times New Roman" w:hAnsi="Times New Roman"/>
                <w:lang w:val="sr-Cyrl-RS"/>
              </w:rPr>
              <w:t>3</w:t>
            </w:r>
            <w:r w:rsidRPr="00FF3B26">
              <w:rPr>
                <w:rFonts w:ascii="Times New Roman" w:hAnsi="Times New Roman"/>
              </w:rPr>
              <w:t>. ЗОСОВа?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323"/>
        </w:trPr>
        <w:tc>
          <w:tcPr>
            <w:tcW w:w="4615" w:type="dxa"/>
            <w:shd w:val="clear" w:color="auto" w:fill="auto"/>
          </w:tcPr>
          <w:p w:rsidR="005C3EDB" w:rsidRPr="00FF3B26" w:rsidRDefault="005C3EDB" w:rsidP="0020030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 xml:space="preserve">Да ли је статутом установе прописана  дисциплинска одговорност запослених за лакше повреде радних обавеза сагласно члану 162. </w:t>
            </w:r>
            <w:r w:rsidR="008F0529" w:rsidRPr="00FF3B26">
              <w:rPr>
                <w:rFonts w:ascii="Times New Roman" w:hAnsi="Times New Roman"/>
              </w:rPr>
              <w:t>с</w:t>
            </w:r>
            <w:r w:rsidRPr="00FF3B26">
              <w:rPr>
                <w:rFonts w:ascii="Times New Roman" w:hAnsi="Times New Roman"/>
              </w:rPr>
              <w:t>тав</w:t>
            </w:r>
            <w:r w:rsidR="008F0529" w:rsidRPr="00FF3B26">
              <w:rPr>
                <w:rFonts w:ascii="Times New Roman" w:hAnsi="Times New Roman"/>
                <w:lang w:val="sr-Cyrl-RS"/>
              </w:rPr>
              <w:t xml:space="preserve"> </w:t>
            </w:r>
            <w:r w:rsidRPr="00FF3B26">
              <w:rPr>
                <w:rFonts w:ascii="Times New Roman" w:hAnsi="Times New Roman"/>
              </w:rPr>
              <w:t>1. тачка 1) и члана 165. став 12. ЗОСОВа?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186"/>
        </w:trPr>
        <w:tc>
          <w:tcPr>
            <w:tcW w:w="4615" w:type="dxa"/>
            <w:shd w:val="clear" w:color="auto" w:fill="auto"/>
          </w:tcPr>
          <w:p w:rsidR="005C3EDB" w:rsidRPr="00FF3B26" w:rsidRDefault="005C3EDB" w:rsidP="008F0529">
            <w:pPr>
              <w:pStyle w:val="NoSpacing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 xml:space="preserve">Да ли је установа донела акта сагласно одредбама члана 108. и </w:t>
            </w:r>
            <w:r w:rsidR="008F0529" w:rsidRPr="00FF3B26">
              <w:rPr>
                <w:rFonts w:ascii="Times New Roman" w:hAnsi="Times New Roman"/>
                <w:lang w:val="sr-Cyrl-RS"/>
              </w:rPr>
              <w:t>члана</w:t>
            </w:r>
            <w:r w:rsidRPr="00FF3B26">
              <w:rPr>
                <w:rFonts w:ascii="Times New Roman" w:hAnsi="Times New Roman"/>
              </w:rPr>
              <w:t xml:space="preserve"> </w:t>
            </w:r>
            <w:r w:rsidR="008F0529" w:rsidRPr="00FF3B26">
              <w:rPr>
                <w:rFonts w:ascii="Times New Roman" w:hAnsi="Times New Roman"/>
                <w:lang w:val="sr-Cyrl-RS"/>
              </w:rPr>
              <w:t>1</w:t>
            </w:r>
            <w:r w:rsidRPr="00FF3B26">
              <w:rPr>
                <w:rFonts w:ascii="Times New Roman" w:hAnsi="Times New Roman"/>
              </w:rPr>
              <w:t xml:space="preserve">09. </w:t>
            </w:r>
            <w:r w:rsidR="008F0529" w:rsidRPr="00FF3B26">
              <w:rPr>
                <w:rFonts w:ascii="Times New Roman" w:hAnsi="Times New Roman"/>
                <w:lang w:val="sr-Cyrl-RS"/>
              </w:rPr>
              <w:t xml:space="preserve">став 3. </w:t>
            </w:r>
            <w:r w:rsidRPr="00FF3B26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279"/>
        </w:trPr>
        <w:tc>
          <w:tcPr>
            <w:tcW w:w="4615" w:type="dxa"/>
            <w:shd w:val="clear" w:color="auto" w:fill="auto"/>
          </w:tcPr>
          <w:p w:rsidR="005C3EDB" w:rsidRPr="00FF3B26" w:rsidRDefault="005C3EDB" w:rsidP="005C3EDB">
            <w:pPr>
              <w:pStyle w:val="NoSpacing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ли су пословници прописани Законом и статутом, донети сагласно члану 120. став 8. ЗОСОВа?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368"/>
        </w:trPr>
        <w:tc>
          <w:tcPr>
            <w:tcW w:w="4615" w:type="dxa"/>
            <w:shd w:val="clear" w:color="auto" w:fill="auto"/>
          </w:tcPr>
          <w:p w:rsidR="005C3EDB" w:rsidRPr="00FF3B26" w:rsidRDefault="005C3EDB" w:rsidP="00CF402C">
            <w:pPr>
              <w:pStyle w:val="NoSpacing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 xml:space="preserve">Да ли је </w:t>
            </w:r>
            <w:r w:rsidR="008F0529" w:rsidRPr="00FF3B26">
              <w:rPr>
                <w:rFonts w:ascii="Times New Roman" w:hAnsi="Times New Roman"/>
                <w:lang w:val="sr-Cyrl-RS"/>
              </w:rPr>
              <w:t xml:space="preserve">општи </w:t>
            </w:r>
            <w:r w:rsidRPr="00FF3B26">
              <w:rPr>
                <w:rFonts w:ascii="Times New Roman" w:hAnsi="Times New Roman"/>
              </w:rPr>
              <w:t>акт о систематизацији радних места донет по поступку прописаним одредбама члана 126. став 4. тачка 19) и члана 119. став 1. тачка 1) ЗОСОВа?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7756FD">
        <w:trPr>
          <w:trHeight w:val="56"/>
        </w:trPr>
        <w:tc>
          <w:tcPr>
            <w:tcW w:w="4615" w:type="dxa"/>
            <w:shd w:val="clear" w:color="auto" w:fill="C9C9C9"/>
            <w:vAlign w:val="center"/>
          </w:tcPr>
          <w:p w:rsidR="001C748B" w:rsidRPr="00FF3B26" w:rsidRDefault="001C748B" w:rsidP="00CF402C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FF3B26">
              <w:rPr>
                <w:rFonts w:ascii="Times New Roman" w:hAnsi="Times New Roman"/>
                <w:b/>
                <w:i/>
              </w:rPr>
              <w:lastRenderedPageBreak/>
              <w:t>ГРУПА ПИТАЊА 3:</w:t>
            </w:r>
          </w:p>
          <w:p w:rsidR="001C748B" w:rsidRPr="00FF3B26" w:rsidRDefault="001C748B" w:rsidP="00CF402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FF3B26">
              <w:rPr>
                <w:rFonts w:ascii="Times New Roman" w:hAnsi="Times New Roman"/>
                <w:i/>
              </w:rPr>
              <w:t xml:space="preserve">ОРГАНИ </w:t>
            </w:r>
            <w:r w:rsidR="000D43AF" w:rsidRPr="00FF3B26">
              <w:rPr>
                <w:rFonts w:ascii="Times New Roman" w:hAnsi="Times New Roman"/>
                <w:i/>
                <w:lang w:val="sr-Cyrl-RS"/>
              </w:rPr>
              <w:t xml:space="preserve">ЈАВНЕ </w:t>
            </w:r>
            <w:r w:rsidRPr="00FF3B26">
              <w:rPr>
                <w:rFonts w:ascii="Times New Roman" w:hAnsi="Times New Roman"/>
                <w:i/>
              </w:rPr>
              <w:t>УСТАНОВЕ</w:t>
            </w:r>
          </w:p>
        </w:tc>
        <w:tc>
          <w:tcPr>
            <w:tcW w:w="1216" w:type="dxa"/>
            <w:shd w:val="clear" w:color="auto" w:fill="C9C9C9"/>
          </w:tcPr>
          <w:p w:rsidR="001C748B" w:rsidRPr="00FF3B26" w:rsidRDefault="001C748B" w:rsidP="00CF4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C9C9C9"/>
          </w:tcPr>
          <w:p w:rsidR="001C748B" w:rsidRPr="00FF3B26" w:rsidRDefault="001C748B" w:rsidP="00CF4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1C748B" w:rsidRPr="00FF3B26" w:rsidRDefault="001C748B" w:rsidP="00CF40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auto" w:fill="C9C9C9"/>
          </w:tcPr>
          <w:p w:rsidR="001C748B" w:rsidRPr="00FF3B26" w:rsidRDefault="001C748B" w:rsidP="00CF40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279"/>
        </w:trPr>
        <w:tc>
          <w:tcPr>
            <w:tcW w:w="4615" w:type="dxa"/>
            <w:shd w:val="clear" w:color="auto" w:fill="auto"/>
          </w:tcPr>
          <w:p w:rsidR="005C3EDB" w:rsidRPr="00FF3B26" w:rsidRDefault="005C3EDB" w:rsidP="00907E5A">
            <w:pPr>
              <w:pStyle w:val="2zakon"/>
              <w:numPr>
                <w:ilvl w:val="0"/>
                <w:numId w:val="5"/>
              </w:numPr>
              <w:spacing w:after="0" w:afterAutospacing="0"/>
              <w:ind w:left="360"/>
              <w:jc w:val="both"/>
              <w:rPr>
                <w:sz w:val="22"/>
                <w:szCs w:val="22"/>
              </w:rPr>
            </w:pPr>
            <w:r w:rsidRPr="00FF3B26">
              <w:rPr>
                <w:sz w:val="22"/>
                <w:szCs w:val="22"/>
              </w:rPr>
              <w:t>Да ли је орган управљања установе у мандату, сагласно одредбама члана 117. став 1. ЗОСОВа?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279"/>
        </w:trPr>
        <w:tc>
          <w:tcPr>
            <w:tcW w:w="4615" w:type="dxa"/>
            <w:shd w:val="clear" w:color="auto" w:fill="auto"/>
          </w:tcPr>
          <w:p w:rsidR="005C3EDB" w:rsidRPr="00FF3B26" w:rsidRDefault="00980374" w:rsidP="00980374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 xml:space="preserve">Да ли </w:t>
            </w:r>
            <w:r w:rsidR="00840B65" w:rsidRPr="00FF3B26">
              <w:rPr>
                <w:rFonts w:ascii="Times New Roman" w:hAnsi="Times New Roman"/>
                <w:lang w:val="sr-Cyrl-RS"/>
              </w:rPr>
              <w:t>је директор установе</w:t>
            </w:r>
            <w:r w:rsidRPr="00FF3B26">
              <w:rPr>
                <w:rFonts w:ascii="Times New Roman" w:hAnsi="Times New Roman"/>
                <w:lang w:val="sr-Cyrl-RS"/>
              </w:rPr>
              <w:t xml:space="preserve"> именован сагласно одредби члана 123. став 1. ЗОСОВа</w:t>
            </w:r>
            <w:r w:rsidR="002920D5" w:rsidRPr="00FF3B26">
              <w:t>?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4D62AC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4D62AC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279"/>
        </w:trPr>
        <w:tc>
          <w:tcPr>
            <w:tcW w:w="4615" w:type="dxa"/>
            <w:shd w:val="clear" w:color="auto" w:fill="auto"/>
          </w:tcPr>
          <w:p w:rsidR="005C3EDB" w:rsidRPr="00FF3B26" w:rsidRDefault="005C3EDB" w:rsidP="00142059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ли је избор чланова савета родитеља извршен у складу са члан</w:t>
            </w:r>
            <w:r w:rsidR="002920D5" w:rsidRPr="00FF3B26">
              <w:rPr>
                <w:rFonts w:ascii="Times New Roman" w:hAnsi="Times New Roman"/>
                <w:lang w:val="sr-Cyrl-RS"/>
              </w:rPr>
              <w:t>ом</w:t>
            </w:r>
            <w:r w:rsidRPr="00FF3B26">
              <w:rPr>
                <w:rFonts w:ascii="Times New Roman" w:hAnsi="Times New Roman"/>
              </w:rPr>
              <w:t xml:space="preserve"> 120. став </w:t>
            </w:r>
            <w:r w:rsidR="00142059" w:rsidRPr="00FF3B26">
              <w:rPr>
                <w:rFonts w:ascii="Times New Roman" w:hAnsi="Times New Roman"/>
                <w:lang w:val="sr-Cyrl-RS"/>
              </w:rPr>
              <w:t>3</w:t>
            </w:r>
            <w:r w:rsidRPr="00FF3B26">
              <w:rPr>
                <w:rFonts w:ascii="Times New Roman" w:hAnsi="Times New Roman"/>
              </w:rPr>
              <w:t xml:space="preserve">. и </w:t>
            </w:r>
            <w:r w:rsidR="00142059" w:rsidRPr="00FF3B26">
              <w:rPr>
                <w:rFonts w:ascii="Times New Roman" w:hAnsi="Times New Roman"/>
                <w:lang w:val="sr-Cyrl-RS"/>
              </w:rPr>
              <w:t>4</w:t>
            </w:r>
            <w:r w:rsidRPr="00FF3B26">
              <w:rPr>
                <w:rFonts w:ascii="Times New Roman" w:hAnsi="Times New Roman"/>
              </w:rPr>
              <w:t>. ЗОСОВа и статутом установе?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7756FD">
        <w:trPr>
          <w:trHeight w:val="186"/>
        </w:trPr>
        <w:tc>
          <w:tcPr>
            <w:tcW w:w="4615" w:type="dxa"/>
            <w:shd w:val="clear" w:color="auto" w:fill="C9C9C9"/>
            <w:vAlign w:val="center"/>
          </w:tcPr>
          <w:p w:rsidR="00F11CA4" w:rsidRPr="00FF3B26" w:rsidRDefault="00F11CA4" w:rsidP="00CF402C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FF3B26">
              <w:rPr>
                <w:rFonts w:ascii="Times New Roman" w:hAnsi="Times New Roman"/>
                <w:b/>
                <w:i/>
              </w:rPr>
              <w:t>ГРУПА ПИТАЊА 4:</w:t>
            </w:r>
          </w:p>
          <w:p w:rsidR="00F11CA4" w:rsidRPr="00FF3B26" w:rsidRDefault="00F11CA4" w:rsidP="00CF402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FF3B26">
              <w:rPr>
                <w:rFonts w:ascii="Times New Roman" w:hAnsi="Times New Roman"/>
                <w:i/>
              </w:rPr>
              <w:t>ИЗВЕШТАЈИ О РАДУ УСТАНОВЕ</w:t>
            </w:r>
          </w:p>
        </w:tc>
        <w:tc>
          <w:tcPr>
            <w:tcW w:w="1216" w:type="dxa"/>
            <w:shd w:val="clear" w:color="auto" w:fill="C9C9C9"/>
          </w:tcPr>
          <w:p w:rsidR="00F11CA4" w:rsidRPr="00FF3B26" w:rsidRDefault="00F11CA4" w:rsidP="00CF4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C9C9C9"/>
          </w:tcPr>
          <w:p w:rsidR="00F11CA4" w:rsidRPr="00FF3B26" w:rsidRDefault="00F11CA4" w:rsidP="00CF4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F11CA4" w:rsidRPr="00FF3B26" w:rsidRDefault="00F11CA4" w:rsidP="00CF40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auto" w:fill="C9C9C9"/>
          </w:tcPr>
          <w:p w:rsidR="00F11CA4" w:rsidRPr="00FF3B26" w:rsidRDefault="00F11CA4" w:rsidP="00CF40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461"/>
        </w:trPr>
        <w:tc>
          <w:tcPr>
            <w:tcW w:w="4615" w:type="dxa"/>
            <w:shd w:val="clear" w:color="auto" w:fill="auto"/>
          </w:tcPr>
          <w:p w:rsidR="005C3EDB" w:rsidRPr="00FF3B26" w:rsidRDefault="005C3EDB" w:rsidP="0021152C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FF3B26">
              <w:rPr>
                <w:sz w:val="22"/>
                <w:szCs w:val="22"/>
              </w:rPr>
              <w:t>Да ли је васпитно образовно веће разматрало извештај о остваривању годишњег плана рада установе саглано чл</w:t>
            </w:r>
            <w:r w:rsidR="0021152C" w:rsidRPr="00FF3B26">
              <w:rPr>
                <w:sz w:val="22"/>
                <w:szCs w:val="22"/>
                <w:lang w:val="sr-Cyrl-RS"/>
              </w:rPr>
              <w:t>ану</w:t>
            </w:r>
            <w:r w:rsidRPr="00FF3B26">
              <w:rPr>
                <w:sz w:val="22"/>
                <w:szCs w:val="22"/>
              </w:rPr>
              <w:t xml:space="preserve"> 131. </w:t>
            </w:r>
            <w:r w:rsidR="0021152C" w:rsidRPr="00FF3B26">
              <w:rPr>
                <w:sz w:val="22"/>
                <w:szCs w:val="22"/>
                <w:lang w:val="sr-Cyrl-RS"/>
              </w:rPr>
              <w:t xml:space="preserve">став 1. </w:t>
            </w:r>
            <w:r w:rsidRPr="00FF3B26">
              <w:rPr>
                <w:sz w:val="22"/>
                <w:szCs w:val="22"/>
              </w:rPr>
              <w:t>ЗОСОВа и одредбама статута?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372"/>
        </w:trPr>
        <w:tc>
          <w:tcPr>
            <w:tcW w:w="4615" w:type="dxa"/>
            <w:shd w:val="clear" w:color="auto" w:fill="auto"/>
          </w:tcPr>
          <w:p w:rsidR="005C3EDB" w:rsidRPr="00FF3B26" w:rsidRDefault="005C3EDB" w:rsidP="0021152C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FF3B26">
              <w:rPr>
                <w:sz w:val="22"/>
                <w:szCs w:val="22"/>
              </w:rPr>
              <w:t xml:space="preserve">Да ли је управни одбор  усвојио извештај о остваривању развојног плана на годишњем нивоу сагласно члану 119. </w:t>
            </w:r>
            <w:r w:rsidR="0021152C" w:rsidRPr="00FF3B26">
              <w:rPr>
                <w:sz w:val="22"/>
                <w:szCs w:val="22"/>
                <w:lang w:val="sr-Cyrl-RS"/>
              </w:rPr>
              <w:t xml:space="preserve">став </w:t>
            </w:r>
            <w:r w:rsidRPr="00FF3B26">
              <w:rPr>
                <w:sz w:val="22"/>
                <w:szCs w:val="22"/>
              </w:rPr>
              <w:t xml:space="preserve">1. </w:t>
            </w:r>
            <w:r w:rsidR="0021152C" w:rsidRPr="00FF3B26">
              <w:rPr>
                <w:sz w:val="22"/>
                <w:szCs w:val="22"/>
                <w:lang w:val="sr-Cyrl-RS"/>
              </w:rPr>
              <w:t>тачка</w:t>
            </w:r>
            <w:r w:rsidRPr="00FF3B26">
              <w:rPr>
                <w:sz w:val="22"/>
                <w:szCs w:val="22"/>
              </w:rPr>
              <w:t xml:space="preserve"> 2) ЗОСОВа?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372"/>
        </w:trPr>
        <w:tc>
          <w:tcPr>
            <w:tcW w:w="4615" w:type="dxa"/>
            <w:shd w:val="clear" w:color="auto" w:fill="auto"/>
          </w:tcPr>
          <w:p w:rsidR="005C3EDB" w:rsidRPr="00FF3B26" w:rsidRDefault="005C3EDB" w:rsidP="005420A7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FF3B26">
              <w:rPr>
                <w:sz w:val="22"/>
                <w:szCs w:val="22"/>
              </w:rPr>
              <w:t>Да ли је управни одбор усвојио извештај о остваривању годишњег плана рада установе сагласно члану 119. тачка 1. став 2) ЗОСОВа?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372"/>
        </w:trPr>
        <w:tc>
          <w:tcPr>
            <w:tcW w:w="4615" w:type="dxa"/>
            <w:shd w:val="clear" w:color="auto" w:fill="auto"/>
          </w:tcPr>
          <w:p w:rsidR="005C3EDB" w:rsidRPr="00FF3B26" w:rsidRDefault="005C3EDB" w:rsidP="0021152C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 xml:space="preserve">Да ли је управни одбор усвојио извештај о пословању и годишњи обрачун сагласно члану 119. тачка 1. став </w:t>
            </w:r>
            <w:r w:rsidR="0021152C" w:rsidRPr="00FF3B26">
              <w:rPr>
                <w:rFonts w:ascii="Times New Roman" w:hAnsi="Times New Roman"/>
                <w:lang w:val="sr-Cyrl-RS"/>
              </w:rPr>
              <w:t>5</w:t>
            </w:r>
            <w:r w:rsidRPr="00FF3B26">
              <w:rPr>
                <w:rFonts w:ascii="Times New Roman" w:hAnsi="Times New Roman"/>
              </w:rPr>
              <w:t xml:space="preserve">) ЗОСОВа? 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406F19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FF3B26">
              <w:rPr>
                <w:rFonts w:ascii="Times New Roman" w:hAnsi="Times New Roman"/>
              </w:rPr>
              <w:t>Да -</w:t>
            </w:r>
            <w:r w:rsidR="00406F19" w:rsidRPr="00FF3B26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5C3EDB" w:rsidRPr="00FF3B26" w:rsidRDefault="005C3EDB" w:rsidP="005420A7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ли је управни одбор усвојио извештај о остваривању плана стручног усавршавања сагласно члану 119. тачка 1. став 12) ЗОСОВа)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5C3EDB" w:rsidRPr="00FF3B26" w:rsidRDefault="005C3EDB" w:rsidP="0021152C">
            <w:pPr>
              <w:pStyle w:val="stil1tekst"/>
              <w:numPr>
                <w:ilvl w:val="0"/>
                <w:numId w:val="6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r w:rsidRPr="00FF3B26">
              <w:rPr>
                <w:sz w:val="22"/>
                <w:szCs w:val="22"/>
              </w:rPr>
              <w:t xml:space="preserve">Да ли је савет родитеља разматрао извештај о остваривању </w:t>
            </w:r>
            <w:r w:rsidR="0021152C" w:rsidRPr="00FF3B26">
              <w:rPr>
                <w:sz w:val="22"/>
                <w:szCs w:val="22"/>
                <w:lang w:val="sr-Cyrl-RS"/>
              </w:rPr>
              <w:t>р</w:t>
            </w:r>
            <w:r w:rsidRPr="00FF3B26">
              <w:rPr>
                <w:sz w:val="22"/>
                <w:szCs w:val="22"/>
              </w:rPr>
              <w:t>азвојног плана на годишњем нивоу</w:t>
            </w:r>
            <w:r w:rsidR="00406F19" w:rsidRPr="00FF3B26">
              <w:rPr>
                <w:sz w:val="22"/>
                <w:szCs w:val="22"/>
                <w:lang w:val="sr-Cyrl-RS"/>
              </w:rPr>
              <w:t xml:space="preserve">, </w:t>
            </w:r>
            <w:r w:rsidRPr="00FF3B26">
              <w:rPr>
                <w:sz w:val="22"/>
                <w:szCs w:val="22"/>
              </w:rPr>
              <w:t xml:space="preserve"> сагласно члану 120. став 6.</w:t>
            </w:r>
            <w:r w:rsidR="00406F19" w:rsidRPr="00FF3B26">
              <w:rPr>
                <w:sz w:val="22"/>
                <w:szCs w:val="22"/>
              </w:rPr>
              <w:t xml:space="preserve"> тачка 5) ЗОСОВа </w:t>
            </w:r>
            <w:r w:rsidR="00406F19" w:rsidRPr="00FF3B26">
              <w:rPr>
                <w:sz w:val="22"/>
                <w:szCs w:val="22"/>
                <w:lang w:val="sr-Cyrl-RS"/>
              </w:rPr>
              <w:t>и</w:t>
            </w:r>
            <w:r w:rsidR="00406F19" w:rsidRPr="00FF3B26">
              <w:rPr>
                <w:sz w:val="22"/>
                <w:szCs w:val="22"/>
              </w:rPr>
              <w:t xml:space="preserve"> извештај о остваривању програма васпитања и образовања и годишњег плана рада сагласно члану 120. став 6. тачка 2) ЗОСОВа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5D1810" w:rsidRPr="00FF3B26" w:rsidRDefault="005D1810" w:rsidP="00CB370A">
            <w:pPr>
              <w:pStyle w:val="stil1tekst"/>
              <w:numPr>
                <w:ilvl w:val="0"/>
                <w:numId w:val="6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r w:rsidRPr="00FF3B26">
              <w:rPr>
                <w:sz w:val="22"/>
                <w:szCs w:val="22"/>
                <w:lang w:val="sr-Cyrl-RS"/>
              </w:rPr>
              <w:t xml:space="preserve">Да ли је савет родитеља </w:t>
            </w:r>
            <w:r w:rsidRPr="00FF3B26">
              <w:t>предл</w:t>
            </w:r>
            <w:r w:rsidRPr="00FF3B26">
              <w:rPr>
                <w:lang w:val="sr-Cyrl-RS"/>
              </w:rPr>
              <w:t>ожио</w:t>
            </w:r>
            <w:r w:rsidRPr="00FF3B26">
              <w:t xml:space="preserve"> представнике родитеља, односно других законских заступн</w:t>
            </w:r>
            <w:r w:rsidR="00CB370A" w:rsidRPr="00FF3B26">
              <w:t>ика деце</w:t>
            </w:r>
            <w:r w:rsidRPr="00FF3B26">
              <w:t xml:space="preserve"> у орган управљањ сагласно члану 120. </w:t>
            </w:r>
            <w:r w:rsidR="00CB370A" w:rsidRPr="00FF3B26">
              <w:rPr>
                <w:lang w:val="sr-Cyrl-RS"/>
              </w:rPr>
              <w:t>с</w:t>
            </w:r>
            <w:r w:rsidRPr="00FF3B26">
              <w:rPr>
                <w:lang w:val="sr-Cyrl-RS"/>
              </w:rPr>
              <w:t>тав 6. тачка 1) ЗОСОВа</w:t>
            </w:r>
          </w:p>
        </w:tc>
        <w:tc>
          <w:tcPr>
            <w:tcW w:w="1216" w:type="dxa"/>
            <w:shd w:val="clear" w:color="auto" w:fill="auto"/>
          </w:tcPr>
          <w:p w:rsidR="005D1810" w:rsidRPr="00FF3B26" w:rsidRDefault="00F5407D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FF3B26">
              <w:rPr>
                <w:rFonts w:ascii="Times New Roman" w:hAnsi="Times New Roman"/>
                <w:lang w:val="sr-Cyrl-RS"/>
              </w:rPr>
              <w:t>Да-1</w:t>
            </w:r>
          </w:p>
          <w:p w:rsidR="005D1810" w:rsidRPr="00FF3B26" w:rsidRDefault="005D1810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5D1810" w:rsidRPr="00FF3B26" w:rsidRDefault="00F5407D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FF3B26">
              <w:rPr>
                <w:rFonts w:ascii="Times New Roman" w:hAnsi="Times New Roman"/>
                <w:lang w:val="sr-Cyrl-RS"/>
              </w:rPr>
              <w:t>Не-0</w:t>
            </w:r>
          </w:p>
        </w:tc>
        <w:tc>
          <w:tcPr>
            <w:tcW w:w="1408" w:type="dxa"/>
            <w:shd w:val="clear" w:color="auto" w:fill="auto"/>
          </w:tcPr>
          <w:p w:rsidR="005D1810" w:rsidRPr="00FF3B26" w:rsidRDefault="00F5407D" w:rsidP="005C3EDB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FF3B26">
              <w:rPr>
                <w:rFonts w:ascii="Times New Roman" w:hAnsi="Times New Roman"/>
                <w:lang w:val="sr-Cyrl-RS"/>
              </w:rPr>
              <w:t xml:space="preserve">НП </w:t>
            </w:r>
          </w:p>
        </w:tc>
        <w:tc>
          <w:tcPr>
            <w:tcW w:w="1250" w:type="dxa"/>
          </w:tcPr>
          <w:p w:rsidR="005D1810" w:rsidRPr="00FF3B26" w:rsidRDefault="005D1810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5D1810" w:rsidRPr="00FF3B26" w:rsidRDefault="00CB370A" w:rsidP="00CB370A">
            <w:pPr>
              <w:pStyle w:val="Tekst"/>
              <w:ind w:firstLine="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FF3B26">
              <w:rPr>
                <w:rFonts w:ascii="Times New Roman" w:hAnsi="Times New Roman" w:cs="Times New Roman"/>
                <w:lang w:val="sr-Cyrl-RS"/>
              </w:rPr>
              <w:t>8.</w:t>
            </w:r>
            <w:r w:rsidR="005D1810" w:rsidRPr="00FF3B26">
              <w:rPr>
                <w:rFonts w:ascii="Times New Roman" w:hAnsi="Times New Roman" w:cs="Times New Roman"/>
                <w:lang w:val="sr-Cyrl-RS"/>
              </w:rPr>
              <w:t xml:space="preserve">Да ли је савет родитеља </w:t>
            </w:r>
            <w:r w:rsidR="005D1810" w:rsidRPr="00FF3B26">
              <w:rPr>
                <w:rFonts w:ascii="Times New Roman" w:hAnsi="Times New Roman" w:cs="Times New Roman"/>
              </w:rPr>
              <w:t>предл</w:t>
            </w:r>
            <w:r w:rsidR="005D1810" w:rsidRPr="00FF3B26">
              <w:rPr>
                <w:rFonts w:ascii="Times New Roman" w:hAnsi="Times New Roman" w:cs="Times New Roman"/>
                <w:lang w:val="sr-Cyrl-RS"/>
              </w:rPr>
              <w:t>ожио</w:t>
            </w:r>
            <w:r w:rsidRPr="00FF3B26">
              <w:rPr>
                <w:rFonts w:ascii="Times New Roman" w:hAnsi="Times New Roman" w:cs="Times New Roman"/>
              </w:rPr>
              <w:t xml:space="preserve"> свог представника у све обавезне тимове установе </w:t>
            </w:r>
            <w:r w:rsidR="005D1810" w:rsidRPr="00FF3B26">
              <w:rPr>
                <w:rFonts w:ascii="Times New Roman" w:hAnsi="Times New Roman" w:cs="Times New Roman"/>
              </w:rPr>
              <w:t xml:space="preserve">сагласно члану 120. </w:t>
            </w:r>
            <w:r w:rsidRPr="00FF3B26">
              <w:rPr>
                <w:rFonts w:ascii="Times New Roman" w:hAnsi="Times New Roman" w:cs="Times New Roman"/>
                <w:lang w:val="sr-Cyrl-RS"/>
              </w:rPr>
              <w:t>с</w:t>
            </w:r>
            <w:r w:rsidR="005D1810" w:rsidRPr="00FF3B26">
              <w:rPr>
                <w:rFonts w:ascii="Times New Roman" w:hAnsi="Times New Roman" w:cs="Times New Roman"/>
                <w:lang w:val="sr-Cyrl-RS"/>
              </w:rPr>
              <w:t>тав 6.</w:t>
            </w:r>
            <w:r w:rsidRPr="00FF3B26">
              <w:rPr>
                <w:rFonts w:ascii="Times New Roman" w:hAnsi="Times New Roman" w:cs="Times New Roman"/>
                <w:lang w:val="sr-Cyrl-RS"/>
              </w:rPr>
              <w:t>т ачка 2</w:t>
            </w:r>
            <w:r w:rsidR="005D1810" w:rsidRPr="00FF3B26">
              <w:rPr>
                <w:rFonts w:ascii="Times New Roman" w:hAnsi="Times New Roman" w:cs="Times New Roman"/>
                <w:lang w:val="sr-Cyrl-RS"/>
              </w:rPr>
              <w:t>) ЗОСОВа</w:t>
            </w:r>
          </w:p>
        </w:tc>
        <w:tc>
          <w:tcPr>
            <w:tcW w:w="1216" w:type="dxa"/>
            <w:shd w:val="clear" w:color="auto" w:fill="auto"/>
          </w:tcPr>
          <w:p w:rsidR="005D1810" w:rsidRPr="00FF3B26" w:rsidRDefault="00F5407D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FF3B26">
              <w:rPr>
                <w:rFonts w:ascii="Times New Roman" w:hAnsi="Times New Roman"/>
                <w:lang w:val="sr-Cyrl-RS"/>
              </w:rPr>
              <w:t>Да-1</w:t>
            </w:r>
          </w:p>
        </w:tc>
        <w:tc>
          <w:tcPr>
            <w:tcW w:w="1170" w:type="dxa"/>
            <w:shd w:val="clear" w:color="auto" w:fill="auto"/>
          </w:tcPr>
          <w:p w:rsidR="005D1810" w:rsidRPr="00FF3B26" w:rsidRDefault="00F5407D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FF3B26">
              <w:rPr>
                <w:rFonts w:ascii="Times New Roman" w:hAnsi="Times New Roman"/>
                <w:lang w:val="sr-Cyrl-RS"/>
              </w:rPr>
              <w:t>Не-0</w:t>
            </w:r>
          </w:p>
        </w:tc>
        <w:tc>
          <w:tcPr>
            <w:tcW w:w="1408" w:type="dxa"/>
            <w:shd w:val="clear" w:color="auto" w:fill="auto"/>
          </w:tcPr>
          <w:p w:rsidR="005D1810" w:rsidRPr="00FF3B26" w:rsidRDefault="00F5407D" w:rsidP="005C3EDB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FF3B26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250" w:type="dxa"/>
          </w:tcPr>
          <w:p w:rsidR="005D1810" w:rsidRPr="00FF3B26" w:rsidRDefault="005D1810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7756FD">
        <w:trPr>
          <w:trHeight w:val="53"/>
        </w:trPr>
        <w:tc>
          <w:tcPr>
            <w:tcW w:w="4615" w:type="dxa"/>
            <w:shd w:val="clear" w:color="auto" w:fill="C9C9C9"/>
            <w:vAlign w:val="center"/>
          </w:tcPr>
          <w:p w:rsidR="00F11CA4" w:rsidRPr="00FF3B26" w:rsidRDefault="00F11CA4" w:rsidP="00CF402C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FF3B26">
              <w:rPr>
                <w:rFonts w:ascii="Times New Roman" w:hAnsi="Times New Roman"/>
                <w:b/>
                <w:i/>
              </w:rPr>
              <w:t>ГРУПА ПИТАЊА 5:</w:t>
            </w:r>
          </w:p>
          <w:p w:rsidR="00F11CA4" w:rsidRPr="00FF3B26" w:rsidRDefault="00F11CA4" w:rsidP="00CF402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FF3B26">
              <w:rPr>
                <w:rFonts w:ascii="Times New Roman" w:hAnsi="Times New Roman"/>
                <w:i/>
              </w:rPr>
              <w:t>ПЛАНИРАЊЕ И ПРОГРАМИРАЊЕ РАДА УСТАНОВЕ</w:t>
            </w:r>
          </w:p>
        </w:tc>
        <w:tc>
          <w:tcPr>
            <w:tcW w:w="1216" w:type="dxa"/>
            <w:shd w:val="clear" w:color="auto" w:fill="C9C9C9"/>
          </w:tcPr>
          <w:p w:rsidR="00F11CA4" w:rsidRPr="00FF3B26" w:rsidRDefault="00F11CA4" w:rsidP="00CF4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C9C9C9"/>
          </w:tcPr>
          <w:p w:rsidR="00F11CA4" w:rsidRPr="00FF3B26" w:rsidRDefault="00F11CA4" w:rsidP="00CF4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F11CA4" w:rsidRPr="00FF3B26" w:rsidRDefault="00F11CA4" w:rsidP="00CF40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auto" w:fill="C9C9C9"/>
          </w:tcPr>
          <w:p w:rsidR="00F11CA4" w:rsidRPr="00FF3B26" w:rsidRDefault="00F11CA4" w:rsidP="00CF40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5C3EDB" w:rsidRPr="00FF3B26" w:rsidRDefault="005C3EDB" w:rsidP="005420A7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</w:rPr>
            </w:pPr>
            <w:r w:rsidRPr="00FF3B26">
              <w:rPr>
                <w:sz w:val="22"/>
                <w:szCs w:val="22"/>
              </w:rPr>
              <w:t xml:space="preserve">Да ли је развојни план установе донет сагласно одредбама члана 50. ЗОСОВа 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5C3EDB" w:rsidRPr="00FF3B26" w:rsidRDefault="005C3EDB" w:rsidP="00840B65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</w:rPr>
            </w:pPr>
            <w:r w:rsidRPr="00FF3B26">
              <w:rPr>
                <w:sz w:val="22"/>
                <w:szCs w:val="22"/>
              </w:rPr>
              <w:lastRenderedPageBreak/>
              <w:t xml:space="preserve">Да ли је предшколски програм донет сагласно одредбама члана </w:t>
            </w:r>
            <w:r w:rsidR="00840B65" w:rsidRPr="00FF3B26">
              <w:rPr>
                <w:sz w:val="22"/>
                <w:szCs w:val="22"/>
                <w:lang w:val="sr-Cyrl-RS"/>
              </w:rPr>
              <w:t>17</w:t>
            </w:r>
            <w:r w:rsidRPr="00FF3B26">
              <w:rPr>
                <w:sz w:val="22"/>
                <w:szCs w:val="22"/>
              </w:rPr>
              <w:t>. З</w:t>
            </w:r>
            <w:r w:rsidR="005B316E">
              <w:rPr>
                <w:sz w:val="22"/>
                <w:szCs w:val="22"/>
                <w:lang w:val="sr-Cyrl-RS"/>
              </w:rPr>
              <w:t>ПВО-а</w:t>
            </w:r>
            <w:r w:rsidRPr="00FF3B26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5C3EDB" w:rsidRPr="00FF3B26" w:rsidRDefault="005C3EDB" w:rsidP="00E85134">
            <w:pPr>
              <w:pStyle w:val="NoSpacing"/>
              <w:numPr>
                <w:ilvl w:val="0"/>
                <w:numId w:val="7"/>
              </w:numPr>
              <w:ind w:left="346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ли је годишњи план рада установе донет  сагласно одредбама члана 62. ЗОСОВа ?</w:t>
            </w:r>
          </w:p>
        </w:tc>
        <w:tc>
          <w:tcPr>
            <w:tcW w:w="1216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5C3EDB" w:rsidRPr="00FF3B26" w:rsidRDefault="005C3EDB" w:rsidP="005E7DDE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5C3EDB" w:rsidRPr="00FF3B26" w:rsidRDefault="005C3EDB" w:rsidP="005C3EDB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5C3EDB" w:rsidRPr="00FF3B26" w:rsidRDefault="005C3EDB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7756FD">
        <w:trPr>
          <w:trHeight w:val="53"/>
        </w:trPr>
        <w:tc>
          <w:tcPr>
            <w:tcW w:w="4615" w:type="dxa"/>
            <w:shd w:val="clear" w:color="auto" w:fill="C9C9C9"/>
            <w:vAlign w:val="center"/>
          </w:tcPr>
          <w:p w:rsidR="00F11CA4" w:rsidRPr="00FF3B26" w:rsidRDefault="00F11CA4" w:rsidP="00CF402C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FF3B26">
              <w:rPr>
                <w:rFonts w:ascii="Times New Roman" w:hAnsi="Times New Roman"/>
                <w:b/>
                <w:i/>
              </w:rPr>
              <w:t>ГРУПА ПИТАЊА 6:</w:t>
            </w:r>
          </w:p>
          <w:p w:rsidR="00F11CA4" w:rsidRPr="00FF3B26" w:rsidRDefault="00F11CA4" w:rsidP="00CF402C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FF3B26">
              <w:rPr>
                <w:rFonts w:ascii="Times New Roman" w:hAnsi="Times New Roman"/>
                <w:i/>
              </w:rPr>
              <w:t>УПИС ДЕЦЕ, ФОРМИРАЊЕ ГРУПА</w:t>
            </w:r>
          </w:p>
        </w:tc>
        <w:tc>
          <w:tcPr>
            <w:tcW w:w="1216" w:type="dxa"/>
            <w:shd w:val="clear" w:color="auto" w:fill="C9C9C9"/>
          </w:tcPr>
          <w:p w:rsidR="00F11CA4" w:rsidRPr="00FF3B26" w:rsidRDefault="00F11CA4" w:rsidP="00CF4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C9C9C9"/>
          </w:tcPr>
          <w:p w:rsidR="00F11CA4" w:rsidRPr="00FF3B26" w:rsidRDefault="00F11CA4" w:rsidP="00CF4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F11CA4" w:rsidRPr="00FF3B26" w:rsidRDefault="00F11CA4" w:rsidP="005C3ED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auto" w:fill="C9C9C9"/>
          </w:tcPr>
          <w:p w:rsidR="00F11CA4" w:rsidRPr="00FF3B26" w:rsidRDefault="00F11CA4" w:rsidP="00CF40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840B65">
        <w:trPr>
          <w:trHeight w:val="968"/>
        </w:trPr>
        <w:tc>
          <w:tcPr>
            <w:tcW w:w="4615" w:type="dxa"/>
            <w:shd w:val="clear" w:color="auto" w:fill="auto"/>
          </w:tcPr>
          <w:p w:rsidR="0093649F" w:rsidRPr="00FF3B26" w:rsidRDefault="0093649F" w:rsidP="0093649F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</w:rPr>
            </w:pPr>
            <w:r w:rsidRPr="00FF3B26">
              <w:rPr>
                <w:sz w:val="22"/>
                <w:szCs w:val="22"/>
              </w:rPr>
              <w:t>Да ли је установа статутом уредила начин и поступак уписа деце сагласно члану 13. став 3. ЗПВО</w:t>
            </w:r>
            <w:r w:rsidRPr="00FF3B26">
              <w:t>?</w:t>
            </w: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93649F" w:rsidRPr="00FF3B26" w:rsidRDefault="0093649F" w:rsidP="00840B65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</w:rPr>
            </w:pPr>
            <w:r w:rsidRPr="00FF3B26">
              <w:rPr>
                <w:sz w:val="22"/>
                <w:szCs w:val="22"/>
              </w:rPr>
              <w:t>Да ли је у</w:t>
            </w:r>
            <w:r w:rsidR="00840B65" w:rsidRPr="00FF3B26">
              <w:rPr>
                <w:sz w:val="22"/>
                <w:szCs w:val="22"/>
                <w:lang w:val="sr-Cyrl-RS"/>
              </w:rPr>
              <w:t>станова пријавила дец</w:t>
            </w:r>
            <w:r w:rsidR="00C51B52">
              <w:rPr>
                <w:sz w:val="22"/>
                <w:szCs w:val="22"/>
                <w:lang w:val="sr-Cyrl-RS"/>
              </w:rPr>
              <w:t>у која нису уписана и нередо</w:t>
            </w:r>
            <w:r w:rsidR="00840B65" w:rsidRPr="00FF3B26">
              <w:rPr>
                <w:sz w:val="22"/>
                <w:szCs w:val="22"/>
                <w:lang w:val="sr-Cyrl-RS"/>
              </w:rPr>
              <w:t>вно похађају п</w:t>
            </w:r>
            <w:r w:rsidRPr="00FF3B26">
              <w:rPr>
                <w:sz w:val="22"/>
                <w:szCs w:val="22"/>
              </w:rPr>
              <w:t>рипремни предшколски програм</w:t>
            </w:r>
            <w:r w:rsidR="00C51B52">
              <w:rPr>
                <w:sz w:val="22"/>
                <w:szCs w:val="22"/>
                <w:lang w:val="sr-Cyrl-RS"/>
              </w:rPr>
              <w:t xml:space="preserve"> </w:t>
            </w:r>
            <w:r w:rsidR="00840B65" w:rsidRPr="00FF3B26">
              <w:rPr>
                <w:sz w:val="22"/>
                <w:szCs w:val="22"/>
                <w:lang w:val="sr-Cyrl-RS"/>
              </w:rPr>
              <w:t>сагласно члану 23</w:t>
            </w:r>
            <w:r w:rsidR="003E4D9C" w:rsidRPr="00FF3B26">
              <w:rPr>
                <w:sz w:val="22"/>
                <w:szCs w:val="22"/>
                <w:lang w:val="sr-Cyrl-RS"/>
              </w:rPr>
              <w:t>. став 2.</w:t>
            </w:r>
            <w:r w:rsidR="00840B65" w:rsidRPr="00FF3B26">
              <w:rPr>
                <w:sz w:val="22"/>
                <w:szCs w:val="22"/>
                <w:lang w:val="sr-Cyrl-RS"/>
              </w:rPr>
              <w:t xml:space="preserve"> ЗПВО-а</w:t>
            </w: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93649F" w:rsidRPr="00FF3B26" w:rsidRDefault="0093649F" w:rsidP="0093649F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</w:rPr>
            </w:pPr>
            <w:r w:rsidRPr="00FF3B26">
              <w:rPr>
                <w:sz w:val="22"/>
                <w:szCs w:val="22"/>
              </w:rPr>
              <w:t>Да ли је установа формирала групе у складу са одредбама чл. 30-34. ЗПВОа и статутом?</w:t>
            </w: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7756FD">
        <w:trPr>
          <w:trHeight w:val="88"/>
        </w:trPr>
        <w:tc>
          <w:tcPr>
            <w:tcW w:w="4615" w:type="dxa"/>
            <w:shd w:val="clear" w:color="auto" w:fill="C9C9C9"/>
            <w:vAlign w:val="center"/>
          </w:tcPr>
          <w:p w:rsidR="0093649F" w:rsidRPr="00FF3B26" w:rsidRDefault="0093649F" w:rsidP="0093649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F3B26">
              <w:rPr>
                <w:rFonts w:ascii="Times New Roman" w:hAnsi="Times New Roman"/>
                <w:b/>
                <w:i/>
              </w:rPr>
              <w:t>ГРУПА ПИТАЊА 7:</w:t>
            </w:r>
            <w:r w:rsidRPr="00FF3B26">
              <w:rPr>
                <w:rFonts w:ascii="Times New Roman" w:hAnsi="Times New Roman"/>
                <w:i/>
              </w:rPr>
              <w:t xml:space="preserve">                                   </w:t>
            </w:r>
          </w:p>
          <w:p w:rsidR="0093649F" w:rsidRPr="00FF3B26" w:rsidRDefault="0093649F" w:rsidP="0093649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F3B26">
              <w:rPr>
                <w:rFonts w:ascii="Times New Roman" w:hAnsi="Times New Roman"/>
                <w:i/>
              </w:rPr>
              <w:t xml:space="preserve"> ПРАВА ДЕТЕТА</w:t>
            </w:r>
          </w:p>
        </w:tc>
        <w:tc>
          <w:tcPr>
            <w:tcW w:w="1216" w:type="dxa"/>
            <w:shd w:val="clear" w:color="auto" w:fill="C9C9C9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C9C9C9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auto" w:fill="C9C9C9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27451E">
        <w:trPr>
          <w:trHeight w:val="2352"/>
        </w:trPr>
        <w:tc>
          <w:tcPr>
            <w:tcW w:w="4615" w:type="dxa"/>
            <w:shd w:val="clear" w:color="auto" w:fill="auto"/>
          </w:tcPr>
          <w:p w:rsidR="0093649F" w:rsidRPr="00FF3B26" w:rsidRDefault="0093649F" w:rsidP="005D0011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15"/>
              <w:jc w:val="both"/>
              <w:rPr>
                <w:rFonts w:ascii="Times New Roman" w:eastAsia="Times New Roman" w:hAnsi="Times New Roman"/>
              </w:rPr>
            </w:pPr>
            <w:r w:rsidRPr="00FF3B26">
              <w:rPr>
                <w:rFonts w:ascii="Times New Roman" w:hAnsi="Times New Roman"/>
              </w:rPr>
              <w:t>Да ли је п</w:t>
            </w:r>
            <w:r w:rsidRPr="00FF3B26">
              <w:rPr>
                <w:rFonts w:ascii="Times New Roman" w:hAnsi="Times New Roman"/>
                <w:lang w:val="sr-Cyrl-CS"/>
              </w:rPr>
              <w:t xml:space="preserve">рограм заштите од </w:t>
            </w:r>
            <w:r w:rsidRPr="00FF3B26">
              <w:rPr>
                <w:rFonts w:ascii="Times New Roman" w:hAnsi="Times New Roman"/>
                <w:lang w:val="ru-RU"/>
              </w:rPr>
              <w:t xml:space="preserve">насиља, злостављања и занемаривања, програм спречавања дискриминације </w:t>
            </w:r>
            <w:r w:rsidRPr="00FF3B26">
              <w:rPr>
                <w:rFonts w:ascii="Times New Roman" w:hAnsi="Times New Roman"/>
                <w:lang w:val="sr-Cyrl-CS"/>
              </w:rPr>
              <w:t xml:space="preserve">у установи саставни део предшколског програма и </w:t>
            </w:r>
            <w:r w:rsidRPr="00FF3B26">
              <w:rPr>
                <w:rFonts w:ascii="Times New Roman" w:hAnsi="Times New Roman"/>
              </w:rPr>
              <w:t xml:space="preserve">годишњег плана </w:t>
            </w:r>
            <w:r w:rsidRPr="00FF3B26">
              <w:rPr>
                <w:rFonts w:ascii="Times New Roman" w:hAnsi="Times New Roman"/>
                <w:lang w:val="sr-Cyrl-RS"/>
              </w:rPr>
              <w:t xml:space="preserve">сагласно </w:t>
            </w:r>
            <w:r w:rsidR="005D0011" w:rsidRPr="00FF3B26">
              <w:rPr>
                <w:rFonts w:ascii="Times New Roman" w:hAnsi="Times New Roman"/>
                <w:lang w:val="sr-Cyrl-RS"/>
              </w:rPr>
              <w:t>62. став 1) ЗОСОВа</w:t>
            </w:r>
            <w:r w:rsidR="005D0011" w:rsidRPr="00FF3B26">
              <w:rPr>
                <w:rFonts w:ascii="Times New Roman" w:eastAsia="Times New Roman" w:hAnsi="Times New Roman"/>
                <w:bCs/>
                <w:lang w:val="sr-Cyrl-RS"/>
              </w:rPr>
              <w:t xml:space="preserve">,  </w:t>
            </w:r>
            <w:r w:rsidRPr="00FF3B26">
              <w:rPr>
                <w:rFonts w:ascii="Times New Roman" w:eastAsia="Times New Roman" w:hAnsi="Times New Roman"/>
                <w:bCs/>
                <w:lang w:val="sr-Cyrl-RS"/>
              </w:rPr>
              <w:t>Правилнику</w:t>
            </w:r>
            <w:r w:rsidRPr="00FF3B26">
              <w:rPr>
                <w:rFonts w:ascii="Times New Roman" w:eastAsia="Times New Roman" w:hAnsi="Times New Roman"/>
                <w:bCs/>
                <w:lang w:val="sr-Cyrl-CS"/>
              </w:rPr>
              <w:t xml:space="preserve"> о протоколу поступања у установи у одговору на насиље, злостављање и занемаривање ("Сл.гласник РС", бр. </w:t>
            </w:r>
            <w:r w:rsidR="005D0011" w:rsidRPr="00FF3B26">
              <w:rPr>
                <w:rFonts w:ascii="Times New Roman" w:eastAsia="Times New Roman" w:hAnsi="Times New Roman"/>
                <w:bCs/>
                <w:lang w:val="sr-Cyrl-CS"/>
              </w:rPr>
              <w:t>104/20) и  Правилнку о поступању установе у случају сумње или утврђног доскриминаторног понашања и вређења угледа, части и достојанства личности</w:t>
            </w:r>
            <w:r w:rsidRPr="00FF3B26">
              <w:rPr>
                <w:rFonts w:ascii="Times New Roman" w:hAnsi="Times New Roman"/>
              </w:rPr>
              <w:t>?</w:t>
            </w: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93649F" w:rsidRPr="00FF3B26" w:rsidRDefault="0093649F" w:rsidP="007018B6">
            <w:pPr>
              <w:pStyle w:val="NoSpacing"/>
              <w:numPr>
                <w:ilvl w:val="0"/>
                <w:numId w:val="20"/>
              </w:numPr>
              <w:ind w:left="315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ли је Тим за заштиту од дискриминације, насиља, злостављања и занемаривања  формиран у складу са одредбама члана 130.</w:t>
            </w:r>
            <w:r w:rsidR="0027451E" w:rsidRPr="00FF3B26">
              <w:rPr>
                <w:rFonts w:ascii="Times New Roman" w:hAnsi="Times New Roman"/>
                <w:lang w:val="sr-Cyrl-RS"/>
              </w:rPr>
              <w:t xml:space="preserve"> став 1</w:t>
            </w:r>
            <w:r w:rsidR="007D26B6" w:rsidRPr="00FF3B26">
              <w:rPr>
                <w:rFonts w:ascii="Times New Roman" w:hAnsi="Times New Roman"/>
                <w:lang w:val="sr-Cyrl-RS"/>
              </w:rPr>
              <w:t xml:space="preserve">6. </w:t>
            </w:r>
            <w:r w:rsidRPr="00FF3B26">
              <w:rPr>
                <w:rFonts w:ascii="Times New Roman" w:hAnsi="Times New Roman"/>
              </w:rPr>
              <w:t xml:space="preserve">ЗОСОВа </w:t>
            </w:r>
            <w:r w:rsidR="007018B6" w:rsidRPr="00FF3B26">
              <w:rPr>
                <w:rFonts w:ascii="Times New Roman" w:hAnsi="Times New Roman"/>
                <w:lang w:val="sr-Cyrl-RS"/>
              </w:rPr>
              <w:t xml:space="preserve"> и одредбама </w:t>
            </w:r>
            <w:r w:rsidR="007018B6" w:rsidRPr="00FF3B26">
              <w:rPr>
                <w:rFonts w:ascii="Times New Roman" w:eastAsia="Times New Roman" w:hAnsi="Times New Roman"/>
                <w:bCs/>
                <w:lang w:val="sr-Cyrl-RS"/>
              </w:rPr>
              <w:t>Правилника</w:t>
            </w:r>
            <w:r w:rsidR="007018B6" w:rsidRPr="00FF3B26">
              <w:rPr>
                <w:rFonts w:ascii="Times New Roman" w:eastAsia="Times New Roman" w:hAnsi="Times New Roman"/>
                <w:bCs/>
                <w:lang w:val="sr-Cyrl-CS"/>
              </w:rPr>
              <w:t xml:space="preserve"> о протоколу поступања у установи у одговору на насиље, злостављање и занемаривање и  Правилнка о поступању установе у случају сумње или утврђног доскриминаторног понашања и вређења угледа, части и достојанства личности</w:t>
            </w:r>
            <w:r w:rsidR="007018B6" w:rsidRPr="00FF3B26">
              <w:rPr>
                <w:rFonts w:ascii="Times New Roman" w:hAnsi="Times New Roman"/>
              </w:rPr>
              <w:t>?</w:t>
            </w:r>
            <w:r w:rsidRPr="00FF3B26">
              <w:rPr>
                <w:rFonts w:ascii="Times New Roman" w:hAnsi="Times New Roman"/>
              </w:rPr>
              <w:t>?</w:t>
            </w: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93649F" w:rsidRPr="00FF3B26" w:rsidRDefault="0093649F" w:rsidP="009F2319">
            <w:pPr>
              <w:pStyle w:val="NoSpacing"/>
              <w:numPr>
                <w:ilvl w:val="0"/>
                <w:numId w:val="20"/>
              </w:numPr>
              <w:ind w:left="315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 xml:space="preserve">Да ли је за децу којима је потребна додатна подршка у образовању и васпитању, обезбеђено отклањање физичких и комуникацијских препрека, прилагођавање начина остваривања припремног предшколског програма и израду, доношење и остваривање индивидуалног образовног плана  сагласно </w:t>
            </w:r>
            <w:r w:rsidR="009F2319" w:rsidRPr="00FF3B26">
              <w:rPr>
                <w:rFonts w:ascii="Times New Roman" w:hAnsi="Times New Roman"/>
                <w:lang w:val="sr-Cyrl-RS"/>
              </w:rPr>
              <w:t xml:space="preserve">одредбама </w:t>
            </w:r>
            <w:r w:rsidRPr="00FF3B26">
              <w:rPr>
                <w:rFonts w:ascii="Times New Roman" w:hAnsi="Times New Roman"/>
              </w:rPr>
              <w:t>члан</w:t>
            </w:r>
            <w:r w:rsidR="009F2319" w:rsidRPr="00FF3B26">
              <w:rPr>
                <w:rFonts w:ascii="Times New Roman" w:hAnsi="Times New Roman"/>
                <w:lang w:val="sr-Cyrl-RS"/>
              </w:rPr>
              <w:t>а</w:t>
            </w:r>
            <w:r w:rsidRPr="00FF3B26">
              <w:rPr>
                <w:rFonts w:ascii="Times New Roman" w:hAnsi="Times New Roman"/>
              </w:rPr>
              <w:t xml:space="preserve"> 76. ЗОСОВа?</w:t>
            </w: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7756FD">
        <w:trPr>
          <w:trHeight w:val="53"/>
        </w:trPr>
        <w:tc>
          <w:tcPr>
            <w:tcW w:w="4615" w:type="dxa"/>
            <w:shd w:val="clear" w:color="auto" w:fill="C9C9C9"/>
            <w:vAlign w:val="center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FF3B26">
              <w:rPr>
                <w:rFonts w:ascii="Times New Roman" w:hAnsi="Times New Roman"/>
                <w:b/>
                <w:i/>
              </w:rPr>
              <w:t>ГРУПА ПИТАЊА 8:</w:t>
            </w:r>
          </w:p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FF3B26">
              <w:rPr>
                <w:rFonts w:ascii="Times New Roman" w:hAnsi="Times New Roman"/>
                <w:i/>
              </w:rPr>
              <w:t>ЕВИДЕНЦИЈА И ЈАВНЕ ИСПРАВЕ</w:t>
            </w:r>
          </w:p>
        </w:tc>
        <w:tc>
          <w:tcPr>
            <w:tcW w:w="1216" w:type="dxa"/>
            <w:shd w:val="clear" w:color="auto" w:fill="C9C9C9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C9C9C9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auto" w:fill="C9C9C9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1885"/>
        </w:trPr>
        <w:tc>
          <w:tcPr>
            <w:tcW w:w="4615" w:type="dxa"/>
            <w:shd w:val="clear" w:color="auto" w:fill="auto"/>
          </w:tcPr>
          <w:p w:rsidR="0093649F" w:rsidRPr="00FF3B26" w:rsidRDefault="0093649F" w:rsidP="00241E18">
            <w:pPr>
              <w:pStyle w:val="2zakon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 w:rsidRPr="00FF3B26">
              <w:rPr>
                <w:sz w:val="22"/>
                <w:szCs w:val="22"/>
              </w:rPr>
              <w:lastRenderedPageBreak/>
              <w:t xml:space="preserve">Да ли је евиденција о васпитно-образовном раду у претходној радној годину вођена на обрасцима прописаним одредбама </w:t>
            </w:r>
            <w:r w:rsidRPr="00FF3B26">
              <w:rPr>
                <w:sz w:val="22"/>
                <w:szCs w:val="22"/>
                <w:lang w:val="hr-HR"/>
              </w:rPr>
              <w:t>Правилник</w:t>
            </w:r>
            <w:r w:rsidRPr="00FF3B26">
              <w:rPr>
                <w:sz w:val="22"/>
                <w:szCs w:val="22"/>
              </w:rPr>
              <w:t>а</w:t>
            </w:r>
            <w:r w:rsidRPr="00FF3B26">
              <w:rPr>
                <w:sz w:val="22"/>
                <w:szCs w:val="22"/>
                <w:lang w:val="hr-HR"/>
              </w:rPr>
              <w:t> </w:t>
            </w:r>
            <w:r w:rsidRPr="00FF3B26">
              <w:rPr>
                <w:sz w:val="22"/>
                <w:szCs w:val="22"/>
              </w:rPr>
              <w:t>о  садржају образаца и начину вођења евиденције и издавању јавних исправа у предшколској установи (</w:t>
            </w:r>
            <w:r w:rsidRPr="00FF3B26">
              <w:rPr>
                <w:i/>
                <w:iCs/>
                <w:sz w:val="22"/>
                <w:szCs w:val="22"/>
              </w:rPr>
              <w:t>"Сл. гласник РС", бр. 59/2010</w:t>
            </w:r>
            <w:r w:rsidR="005D0011" w:rsidRPr="00FF3B26">
              <w:rPr>
                <w:i/>
                <w:iCs/>
                <w:sz w:val="22"/>
                <w:szCs w:val="22"/>
              </w:rPr>
              <w:t>) и Правилника о врсти, називу, садржају и изгледу образаца евиденција јавних исправа</w:t>
            </w:r>
            <w:r w:rsidR="005D0011" w:rsidRPr="00FF3B26">
              <w:rPr>
                <w:i/>
                <w:iCs/>
                <w:sz w:val="22"/>
                <w:szCs w:val="22"/>
                <w:lang w:val="sr-Cyrl-RS"/>
              </w:rPr>
              <w:t xml:space="preserve"> </w:t>
            </w:r>
            <w:r w:rsidR="005D0011" w:rsidRPr="00FF3B26">
              <w:rPr>
                <w:i/>
                <w:iCs/>
                <w:sz w:val="22"/>
                <w:szCs w:val="22"/>
              </w:rPr>
              <w:t>и</w:t>
            </w:r>
            <w:r w:rsidR="00E9677B" w:rsidRPr="00FF3B26">
              <w:rPr>
                <w:i/>
                <w:iCs/>
                <w:sz w:val="22"/>
                <w:szCs w:val="22"/>
                <w:lang w:val="sr-Cyrl-RS"/>
              </w:rPr>
              <w:t xml:space="preserve"> начину њиховог вођења, попуњавања и издавања у предшколкој установи (</w:t>
            </w:r>
            <w:r w:rsidR="00E9677B" w:rsidRPr="00FF3B26">
              <w:rPr>
                <w:i/>
                <w:iCs/>
                <w:sz w:val="22"/>
                <w:szCs w:val="22"/>
              </w:rPr>
              <w:t xml:space="preserve">"Сл. гласник РС", бр. </w:t>
            </w:r>
            <w:r w:rsidR="00E9677B" w:rsidRPr="00FF3B26">
              <w:rPr>
                <w:i/>
                <w:iCs/>
                <w:sz w:val="22"/>
                <w:szCs w:val="22"/>
                <w:lang w:val="sr-Cyrl-RS"/>
              </w:rPr>
              <w:t>63/19)</w:t>
            </w:r>
            <w:r w:rsidR="005D0011" w:rsidRPr="00FF3B26">
              <w:rPr>
                <w:i/>
                <w:iCs/>
                <w:sz w:val="22"/>
                <w:szCs w:val="22"/>
              </w:rPr>
              <w:t xml:space="preserve"> </w:t>
            </w:r>
            <w:r w:rsidRPr="00FF3B26">
              <w:rPr>
                <w:i/>
                <w:iCs/>
                <w:sz w:val="22"/>
                <w:szCs w:val="22"/>
              </w:rPr>
              <w:t xml:space="preserve"> у даљем тексту Правилник</w:t>
            </w: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93649F" w:rsidRPr="00FF3B26" w:rsidRDefault="0093649F" w:rsidP="00241E18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</w:rPr>
            </w:pPr>
            <w:r w:rsidRPr="00FF3B26">
              <w:rPr>
                <w:sz w:val="22"/>
                <w:szCs w:val="22"/>
              </w:rPr>
              <w:t xml:space="preserve">Да ли се матична књига деце уписане у </w:t>
            </w:r>
            <w:r w:rsidR="00241E18" w:rsidRPr="00FF3B26">
              <w:rPr>
                <w:sz w:val="22"/>
                <w:szCs w:val="22"/>
                <w:lang w:val="sr-Cyrl-RS"/>
              </w:rPr>
              <w:t>припремни предшколски програм</w:t>
            </w:r>
            <w:r w:rsidRPr="00FF3B26">
              <w:rPr>
                <w:sz w:val="22"/>
                <w:szCs w:val="22"/>
              </w:rPr>
              <w:t xml:space="preserve"> за текућу радну годину води на прописаном  обрасцу и на начин прописан Правилником ?</w:t>
            </w: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</w:p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</w:p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93649F" w:rsidRPr="00FF3B26" w:rsidRDefault="0093649F" w:rsidP="0093649F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 xml:space="preserve">Да ли се евиденција о васпитно - образовно раду у текућој радној години води на прописаном обрасцу и на начин прописан Правилником? </w:t>
            </w: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93649F" w:rsidRPr="00FF3B26" w:rsidRDefault="0093649F" w:rsidP="00241E18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 xml:space="preserve">Да ли се јавне исправе издају на одговарајућем обрасцу у складу </w:t>
            </w:r>
            <w:r w:rsidR="00241E18" w:rsidRPr="00FF3B26">
              <w:rPr>
                <w:rFonts w:ascii="Times New Roman" w:hAnsi="Times New Roman"/>
              </w:rPr>
              <w:t>Правилником (доказ:</w:t>
            </w:r>
            <w:r w:rsidR="00241E18" w:rsidRPr="00FF3B26">
              <w:rPr>
                <w:rFonts w:ascii="Times New Roman" w:hAnsi="Times New Roman"/>
                <w:lang w:val="sr-Cyrl-RS"/>
              </w:rPr>
              <w:t xml:space="preserve"> </w:t>
            </w:r>
            <w:r w:rsidRPr="00FF3B26">
              <w:rPr>
                <w:rFonts w:ascii="Times New Roman" w:hAnsi="Times New Roman"/>
              </w:rPr>
              <w:t>резерве јавних исправа уколико их установа има или изјава одговорног лица)?</w:t>
            </w: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93649F" w:rsidRPr="00FF3B26" w:rsidRDefault="0093649F" w:rsidP="0093649F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ли се евиденција  води на српском језику ћириличним писмом сагласно члану 5. став 1. ЗОСОВа?</w:t>
            </w: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93649F" w:rsidRPr="00FF3B26" w:rsidRDefault="0093649F" w:rsidP="0093649F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ли установа у којој се васпитно образовни рад остварује на језику националне мањине води евиденцију на српском језику ћириличним писмом и на језику и писму националне мањине осим евиденције о васпитно образовно раду коју води на језику на коме се изводи васпитно образовни рад сагласно члану 5. став 3. ЗОСОВа?</w:t>
            </w: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7756FD">
        <w:trPr>
          <w:trHeight w:val="53"/>
        </w:trPr>
        <w:tc>
          <w:tcPr>
            <w:tcW w:w="4615" w:type="dxa"/>
            <w:shd w:val="clear" w:color="auto" w:fill="C9C9C9"/>
            <w:vAlign w:val="center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FF3B26">
              <w:rPr>
                <w:rFonts w:ascii="Times New Roman" w:hAnsi="Times New Roman"/>
                <w:b/>
                <w:i/>
              </w:rPr>
              <w:t>ГРУПА ПИТАЊА 9:</w:t>
            </w:r>
          </w:p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FF3B26">
              <w:rPr>
                <w:rFonts w:ascii="Times New Roman" w:hAnsi="Times New Roman"/>
                <w:i/>
              </w:rPr>
              <w:t>РАДНИ ОДНОСИ И РАДНОПРАВНИ СТАТУС ЗАПОСЛЕНИХ</w:t>
            </w:r>
          </w:p>
        </w:tc>
        <w:tc>
          <w:tcPr>
            <w:tcW w:w="1216" w:type="dxa"/>
            <w:shd w:val="clear" w:color="auto" w:fill="C9C9C9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C9C9C9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auto" w:fill="C9C9C9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13090A" w:rsidRPr="00FF3B26" w:rsidRDefault="0013090A" w:rsidP="007163D8">
            <w:pPr>
              <w:pStyle w:val="NoSpacing"/>
              <w:jc w:val="both"/>
              <w:rPr>
                <w:rFonts w:ascii="Times New Roman" w:hAnsi="Times New Roman"/>
                <w:lang w:val="sr-Cyrl-RS"/>
              </w:rPr>
            </w:pPr>
            <w:r w:rsidRPr="00FF3B26">
              <w:rPr>
                <w:rFonts w:ascii="Times New Roman" w:hAnsi="Times New Roman"/>
                <w:lang w:val="sr-Cyrl-RS"/>
              </w:rPr>
              <w:t>1.</w:t>
            </w:r>
            <w:r w:rsidRPr="00FF3B26">
              <w:rPr>
                <w:rFonts w:ascii="Times New Roman" w:hAnsi="Times New Roman"/>
              </w:rPr>
              <w:t>Да ли досијеа запослених у установи садрже доказе о испуњености услова за заснивање радног односа и за рад сагласно одредбама члана 139. ЗОСОВа (случајни узорак, најмање 5)?</w:t>
            </w:r>
          </w:p>
          <w:p w:rsidR="0093649F" w:rsidRPr="00FF3B26" w:rsidRDefault="0093649F" w:rsidP="0013090A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93649F" w:rsidRPr="00FF3B26" w:rsidRDefault="0013090A" w:rsidP="0013090A">
            <w:pPr>
              <w:pStyle w:val="NoSpacing"/>
              <w:jc w:val="both"/>
              <w:rPr>
                <w:rFonts w:ascii="Times New Roman" w:hAnsi="Times New Roman"/>
                <w:lang w:val="sr-Cyrl-RS"/>
              </w:rPr>
            </w:pPr>
            <w:r w:rsidRPr="00FF3B26">
              <w:rPr>
                <w:rFonts w:ascii="Times New Roman" w:hAnsi="Times New Roman"/>
                <w:lang w:val="sr-Cyrl-RS"/>
              </w:rPr>
              <w:t>2.</w:t>
            </w:r>
            <w:r w:rsidRPr="00FF3B26">
              <w:rPr>
                <w:rFonts w:ascii="Times New Roman" w:hAnsi="Times New Roman"/>
              </w:rPr>
              <w:t xml:space="preserve"> </w:t>
            </w:r>
            <w:r w:rsidRPr="00FF3B26">
              <w:rPr>
                <w:lang w:val="sr-Cyrl-RS"/>
              </w:rPr>
              <w:t>.</w:t>
            </w:r>
            <w:r w:rsidRPr="00FF3B26">
              <w:rPr>
                <w:rFonts w:ascii="Times New Roman" w:hAnsi="Times New Roman"/>
              </w:rPr>
              <w:t>Да ли је радно правни статус запослених у погледу структуре и распореда обавеза васпитача/стручног сарадника утврђен у складу са одредбама члана 160. ЗОСОВа (случајни узорак, најмање 5)?</w:t>
            </w: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- 0</w:t>
            </w: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7163D8" w:rsidRPr="00FF3B26" w:rsidRDefault="0013090A" w:rsidP="007163D8">
            <w:pPr>
              <w:pStyle w:val="NoSpacing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  <w:lang w:val="sr-Cyrl-RS"/>
              </w:rPr>
              <w:t>3.</w:t>
            </w:r>
            <w:r w:rsidRPr="00FF3B26">
              <w:rPr>
                <w:rFonts w:ascii="Times New Roman" w:hAnsi="Times New Roman"/>
              </w:rPr>
              <w:t xml:space="preserve">Да ли је спроведен поступак пријема у </w:t>
            </w:r>
            <w:r w:rsidRPr="00FF3B26">
              <w:rPr>
                <w:rFonts w:ascii="Times New Roman" w:hAnsi="Times New Roman"/>
              </w:rPr>
              <w:lastRenderedPageBreak/>
              <w:t>радни однос у текућој радној години по конкурсу сагласно одредбама члана 154. ЗОСОВа?</w:t>
            </w:r>
          </w:p>
        </w:tc>
        <w:tc>
          <w:tcPr>
            <w:tcW w:w="1216" w:type="dxa"/>
            <w:shd w:val="clear" w:color="auto" w:fill="auto"/>
          </w:tcPr>
          <w:p w:rsidR="007163D8" w:rsidRPr="00FF3B26" w:rsidRDefault="007163D8" w:rsidP="00936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7163D8" w:rsidRPr="00FF3B26" w:rsidRDefault="007163D8" w:rsidP="00936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163D8" w:rsidRPr="00FF3B26" w:rsidRDefault="007163D8" w:rsidP="00936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:rsidR="007163D8" w:rsidRPr="00FF3B26" w:rsidRDefault="007163D8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93649F" w:rsidRPr="001B28C0" w:rsidRDefault="0013090A" w:rsidP="00B66ED6">
            <w:pPr>
              <w:pStyle w:val="NoSpacing"/>
              <w:jc w:val="both"/>
              <w:rPr>
                <w:rFonts w:ascii="Times New Roman" w:hAnsi="Times New Roman"/>
                <w:lang w:val="sr-Cyrl-RS"/>
              </w:rPr>
            </w:pPr>
            <w:r w:rsidRPr="00FF3B26">
              <w:rPr>
                <w:rFonts w:ascii="Times New Roman" w:hAnsi="Times New Roman"/>
                <w:lang w:val="sr-Cyrl-RS"/>
              </w:rPr>
              <w:t>4.</w:t>
            </w:r>
            <w:r w:rsidRPr="00FF3B26">
              <w:rPr>
                <w:rFonts w:ascii="Times New Roman" w:hAnsi="Times New Roman"/>
              </w:rPr>
              <w:t>Да ли је поступак пријема у радни однос</w:t>
            </w:r>
            <w:r w:rsidR="001B28C0">
              <w:rPr>
                <w:rFonts w:ascii="Times New Roman" w:hAnsi="Times New Roman"/>
                <w:lang w:val="sr-Cyrl-RS"/>
              </w:rPr>
              <w:t xml:space="preserve"> </w:t>
            </w:r>
            <w:r w:rsidRPr="00FF3B26">
              <w:rPr>
                <w:rFonts w:ascii="Times New Roman" w:hAnsi="Times New Roman"/>
                <w:lang w:val="sr-Cyrl-RS"/>
              </w:rPr>
              <w:t xml:space="preserve">на основу конкурса спроведен </w:t>
            </w:r>
            <w:r w:rsidRPr="00FF3B26">
              <w:rPr>
                <w:rFonts w:ascii="Times New Roman" w:hAnsi="Times New Roman"/>
              </w:rPr>
              <w:t>у складу са одредбама члана 155.</w:t>
            </w:r>
            <w:r w:rsidRPr="00FF3B26">
              <w:rPr>
                <w:rFonts w:ascii="Times New Roman" w:hAnsi="Times New Roman"/>
                <w:lang w:val="sr-Cyrl-RS"/>
              </w:rPr>
              <w:t xml:space="preserve"> став 2.</w:t>
            </w:r>
            <w:r w:rsidRPr="00FF3B26">
              <w:rPr>
                <w:rFonts w:ascii="Times New Roman" w:hAnsi="Times New Roman"/>
              </w:rPr>
              <w:t xml:space="preserve"> ЗОСОВа</w:t>
            </w:r>
            <w:r w:rsidR="001B28C0">
              <w:rPr>
                <w:rFonts w:ascii="Times New Roman" w:hAnsi="Times New Roman"/>
                <w:lang w:val="sr-Cyrl-RS"/>
              </w:rPr>
              <w:t>?</w:t>
            </w: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</w:tcPr>
          <w:p w:rsidR="0093649F" w:rsidRPr="00FF3B26" w:rsidRDefault="007163D8" w:rsidP="007163D8">
            <w:pPr>
              <w:pStyle w:val="NoSpacing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  <w:lang w:val="sr-Cyrl-RS"/>
              </w:rPr>
              <w:t>5.</w:t>
            </w:r>
            <w:r w:rsidR="0093649F" w:rsidRPr="00FF3B26">
              <w:rPr>
                <w:rFonts w:ascii="Times New Roman" w:hAnsi="Times New Roman"/>
              </w:rPr>
              <w:t>Да ли је извршено увођење и пријављивање кандидата за полагање испита за лиценцу сагласно одредбама члана 145. ЗОСОВа?</w:t>
            </w: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7756FD">
        <w:trPr>
          <w:trHeight w:val="53"/>
        </w:trPr>
        <w:tc>
          <w:tcPr>
            <w:tcW w:w="4615" w:type="dxa"/>
            <w:shd w:val="clear" w:color="auto" w:fill="C9C9C9"/>
            <w:vAlign w:val="center"/>
          </w:tcPr>
          <w:p w:rsidR="0093649F" w:rsidRPr="00FF3B26" w:rsidRDefault="00D02439" w:rsidP="0093649F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FF3B26">
              <w:rPr>
                <w:rFonts w:ascii="Times New Roman" w:hAnsi="Times New Roman"/>
                <w:b/>
                <w:i/>
              </w:rPr>
              <w:t>ГРУПА ПИТАЊА 10</w:t>
            </w:r>
            <w:r w:rsidR="0093649F" w:rsidRPr="00FF3B26">
              <w:rPr>
                <w:rFonts w:ascii="Times New Roman" w:hAnsi="Times New Roman"/>
                <w:b/>
                <w:i/>
              </w:rPr>
              <w:t>:</w:t>
            </w:r>
          </w:p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FF3B26">
              <w:rPr>
                <w:rFonts w:ascii="Times New Roman" w:hAnsi="Times New Roman"/>
                <w:i/>
              </w:rPr>
              <w:t>ПРИМЕНА ЗАКОНА О ЗАШТИТИ СТАНОВНИШТВА ОД ИЗЛОЖЕНОСТИ ДУВАНСКОМ ДИМУ</w:t>
            </w:r>
          </w:p>
        </w:tc>
        <w:tc>
          <w:tcPr>
            <w:tcW w:w="1216" w:type="dxa"/>
            <w:shd w:val="clear" w:color="auto" w:fill="C9C9C9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C9C9C9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auto" w:fill="C9C9C9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  <w:vAlign w:val="center"/>
          </w:tcPr>
          <w:p w:rsidR="0093649F" w:rsidRPr="00FF3B26" w:rsidRDefault="0093649F" w:rsidP="0093649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05"/>
              <w:jc w:val="both"/>
              <w:rPr>
                <w:rFonts w:ascii="Times New Roman" w:eastAsia="Times New Roman" w:hAnsi="Times New Roman"/>
              </w:rPr>
            </w:pPr>
            <w:r w:rsidRPr="00FF3B26">
              <w:rPr>
                <w:rFonts w:ascii="Times New Roman" w:eastAsia="Times New Roman" w:hAnsi="Times New Roman"/>
              </w:rPr>
              <w:t>Да ли је на једном или више видних места у простору истакнуто име одговорног лица, односно име лица којe је одговорно лице одредило, за контролу забране пушења у том простору,</w:t>
            </w:r>
            <w:r w:rsidRPr="00FF3B26">
              <w:rPr>
                <w:rFonts w:ascii="Times New Roman" w:hAnsi="Times New Roman"/>
                <w:lang w:val="sr-Latn-CS"/>
              </w:rPr>
              <w:t xml:space="preserve"> с</w:t>
            </w:r>
            <w:r w:rsidRPr="00FF3B26">
              <w:rPr>
                <w:rFonts w:ascii="Times New Roman" w:hAnsi="Times New Roman"/>
              </w:rPr>
              <w:t>а</w:t>
            </w:r>
            <w:r w:rsidRPr="00FF3B26">
              <w:rPr>
                <w:rFonts w:ascii="Times New Roman" w:hAnsi="Times New Roman"/>
                <w:lang w:val="sr-Latn-CS"/>
              </w:rPr>
              <w:t xml:space="preserve"> подацима </w:t>
            </w:r>
            <w:r w:rsidRPr="00FF3B26">
              <w:rPr>
                <w:rFonts w:ascii="Times New Roman" w:hAnsi="Times New Roman"/>
              </w:rPr>
              <w:t>како се пријављивање кршења забране може пријавити, сагласно одредбама члана 13. Закона о заштити становништва од изложености дуванском диму ?</w:t>
            </w: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FA5789">
        <w:trPr>
          <w:trHeight w:val="3913"/>
        </w:trPr>
        <w:tc>
          <w:tcPr>
            <w:tcW w:w="4615" w:type="dxa"/>
            <w:shd w:val="clear" w:color="auto" w:fill="auto"/>
            <w:vAlign w:val="center"/>
          </w:tcPr>
          <w:p w:rsidR="00A375C4" w:rsidRPr="00FF3B26" w:rsidRDefault="00A53678" w:rsidP="008645E2">
            <w:pPr>
              <w:pStyle w:val="ListParagraph"/>
              <w:numPr>
                <w:ilvl w:val="0"/>
                <w:numId w:val="18"/>
              </w:numPr>
              <w:ind w:left="411"/>
              <w:rPr>
                <w:rFonts w:ascii="Times New Roman" w:hAnsi="Times New Roman"/>
                <w:lang w:val="sr-Cyrl-RS"/>
              </w:rPr>
            </w:pPr>
            <w:r w:rsidRPr="00FF3B26">
              <w:rPr>
                <w:rFonts w:ascii="Times New Roman" w:hAnsi="Times New Roman"/>
                <w:lang w:val="sr-Cyrl-RS"/>
              </w:rPr>
              <w:t>Да ли је н</w:t>
            </w:r>
            <w:r w:rsidR="00A375C4" w:rsidRPr="00FF3B26">
              <w:rPr>
                <w:rFonts w:ascii="Times New Roman" w:hAnsi="Times New Roman"/>
              </w:rPr>
              <w:t>а сваком затвореном и јавном простору истакнут прописани знак забране пушења</w:t>
            </w:r>
            <w:r w:rsidR="00A375C4" w:rsidRPr="00FF3B26">
              <w:rPr>
                <w:rFonts w:ascii="Times New Roman" w:hAnsi="Times New Roman"/>
                <w:lang w:val="sr-Cyrl-RS"/>
              </w:rPr>
              <w:t xml:space="preserve"> у с</w:t>
            </w:r>
            <w:r w:rsidRPr="00FF3B26">
              <w:rPr>
                <w:rFonts w:ascii="Times New Roman" w:hAnsi="Times New Roman"/>
                <w:lang w:val="sr-Cyrl-RS"/>
              </w:rPr>
              <w:t>к</w:t>
            </w:r>
            <w:r w:rsidR="00A375C4" w:rsidRPr="00FF3B26">
              <w:rPr>
                <w:rFonts w:ascii="Times New Roman" w:hAnsi="Times New Roman"/>
                <w:lang w:val="sr-Cyrl-RS"/>
              </w:rPr>
              <w:t xml:space="preserve">ладу са чланом 2. </w:t>
            </w:r>
            <w:r w:rsidR="008645E2" w:rsidRPr="00FF3B26">
              <w:rPr>
                <w:rFonts w:ascii="Times New Roman" w:hAnsi="Times New Roman"/>
                <w:lang w:val="sr-Cyrl-RS"/>
              </w:rPr>
              <w:t>Правилник о облику и садржају знака забране пушења и знака да је пушење дозвољено у одређеном простору, начину истицања тих знакова, обрасцу извештаја о повреди забране пушења, врсти потребних доказа о пушењу и начину на који се они прикупљају и на који се утврђује присуство дуванског дима у простору у коме је пушење забрањено, као и о обрасцу за наплату новчане казнена лицу места</w:t>
            </w:r>
            <w:r w:rsidR="00A375C4" w:rsidRPr="00FF3B26">
              <w:rPr>
                <w:rFonts w:ascii="Times New Roman" w:eastAsia="Times New Roman" w:hAnsi="Times New Roman"/>
                <w:bCs/>
                <w:lang w:val="sr-Cyrl-CS"/>
              </w:rPr>
              <w:t xml:space="preserve"> ("Сл . гласник РС", бр. 73/2010 и 89/2017) ?</w:t>
            </w:r>
          </w:p>
        </w:tc>
        <w:tc>
          <w:tcPr>
            <w:tcW w:w="1216" w:type="dxa"/>
            <w:shd w:val="clear" w:color="auto" w:fill="auto"/>
          </w:tcPr>
          <w:p w:rsidR="00A375C4" w:rsidRPr="00FF3B26" w:rsidRDefault="00A375C4" w:rsidP="00A375C4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A375C4" w:rsidRPr="00FF3B26" w:rsidRDefault="00A375C4" w:rsidP="00A375C4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A375C4" w:rsidRPr="00FF3B26" w:rsidRDefault="00A375C4" w:rsidP="00A375C4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A375C4" w:rsidRPr="00FF3B26" w:rsidRDefault="00A375C4" w:rsidP="00A375C4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F3B26" w:rsidRPr="00FF3B26" w:rsidTr="005C3EDB">
        <w:trPr>
          <w:trHeight w:val="53"/>
        </w:trPr>
        <w:tc>
          <w:tcPr>
            <w:tcW w:w="4615" w:type="dxa"/>
            <w:shd w:val="clear" w:color="auto" w:fill="auto"/>
            <w:vAlign w:val="center"/>
          </w:tcPr>
          <w:p w:rsidR="0093649F" w:rsidRPr="00FF3B26" w:rsidRDefault="0093649F" w:rsidP="0093649F">
            <w:pPr>
              <w:pStyle w:val="ListParagraph"/>
              <w:numPr>
                <w:ilvl w:val="0"/>
                <w:numId w:val="18"/>
              </w:numPr>
              <w:spacing w:after="0"/>
              <w:ind w:left="405"/>
              <w:jc w:val="both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ли је лице задужено за контролу забране пушења сачинило извештај сагласно одредбама члана 14. Закона о заштити становништва од изложености дуванском диму?</w:t>
            </w:r>
          </w:p>
        </w:tc>
        <w:tc>
          <w:tcPr>
            <w:tcW w:w="1216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Да -1</w:t>
            </w:r>
          </w:p>
        </w:tc>
        <w:tc>
          <w:tcPr>
            <w:tcW w:w="1170" w:type="dxa"/>
            <w:shd w:val="clear" w:color="auto" w:fill="auto"/>
          </w:tcPr>
          <w:p w:rsidR="0093649F" w:rsidRPr="00FF3B26" w:rsidRDefault="0093649F" w:rsidP="0093649F">
            <w:pPr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93649F" w:rsidRPr="00FF3B26" w:rsidRDefault="0093649F" w:rsidP="0093649F">
            <w:pPr>
              <w:jc w:val="center"/>
            </w:pPr>
            <w:r w:rsidRPr="00FF3B26">
              <w:rPr>
                <w:rFonts w:ascii="Times New Roman" w:hAnsi="Times New Roman"/>
              </w:rPr>
              <w:t>НП</w:t>
            </w:r>
          </w:p>
        </w:tc>
        <w:tc>
          <w:tcPr>
            <w:tcW w:w="1250" w:type="dxa"/>
          </w:tcPr>
          <w:p w:rsidR="0093649F" w:rsidRPr="00FF3B26" w:rsidRDefault="0093649F" w:rsidP="0093649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917B93" w:rsidRPr="00FF3B26" w:rsidRDefault="00917B93" w:rsidP="00907E5A">
      <w:pPr>
        <w:rPr>
          <w:rFonts w:ascii="Times New Roman" w:hAnsi="Times New Roman"/>
          <w:b/>
        </w:rPr>
      </w:pPr>
    </w:p>
    <w:tbl>
      <w:tblPr>
        <w:tblW w:w="95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0"/>
        <w:gridCol w:w="2035"/>
      </w:tblGrid>
      <w:tr w:rsidR="00907E5A" w:rsidRPr="00FF3B26" w:rsidTr="003127C2">
        <w:trPr>
          <w:trHeight w:val="446"/>
        </w:trPr>
        <w:tc>
          <w:tcPr>
            <w:tcW w:w="7480" w:type="dxa"/>
            <w:vAlign w:val="center"/>
          </w:tcPr>
          <w:p w:rsidR="00907E5A" w:rsidRPr="00FF3B26" w:rsidRDefault="00907E5A" w:rsidP="005E7DDE">
            <w:pPr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035" w:type="dxa"/>
            <w:vAlign w:val="center"/>
          </w:tcPr>
          <w:p w:rsidR="00907E5A" w:rsidRPr="00FF3B26" w:rsidRDefault="00907E5A" w:rsidP="005E7DD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07E5A" w:rsidRPr="00FF3B26" w:rsidTr="003127C2">
        <w:trPr>
          <w:trHeight w:val="433"/>
        </w:trPr>
        <w:tc>
          <w:tcPr>
            <w:tcW w:w="7480" w:type="dxa"/>
            <w:vAlign w:val="center"/>
          </w:tcPr>
          <w:p w:rsidR="00907E5A" w:rsidRPr="00FF3B26" w:rsidRDefault="00907E5A" w:rsidP="005E7DDE">
            <w:pPr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Утврђен број бодова у инспекцијском надзору</w:t>
            </w:r>
          </w:p>
        </w:tc>
        <w:tc>
          <w:tcPr>
            <w:tcW w:w="2035" w:type="dxa"/>
            <w:vAlign w:val="center"/>
          </w:tcPr>
          <w:p w:rsidR="00907E5A" w:rsidRPr="00FF3B26" w:rsidRDefault="00907E5A" w:rsidP="005E7D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7E5A" w:rsidRPr="00FF3B26" w:rsidTr="003127C2">
        <w:trPr>
          <w:trHeight w:val="457"/>
        </w:trPr>
        <w:tc>
          <w:tcPr>
            <w:tcW w:w="7480" w:type="dxa"/>
            <w:vAlign w:val="center"/>
          </w:tcPr>
          <w:p w:rsidR="00907E5A" w:rsidRPr="00FF3B26" w:rsidRDefault="00907E5A" w:rsidP="005E7DDE">
            <w:pPr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035" w:type="dxa"/>
            <w:vAlign w:val="center"/>
          </w:tcPr>
          <w:p w:rsidR="00907E5A" w:rsidRPr="00FF3B26" w:rsidRDefault="00907E5A" w:rsidP="005E7D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07E5A" w:rsidRPr="00FF3B26" w:rsidRDefault="00907E5A" w:rsidP="00907E5A">
      <w:pPr>
        <w:rPr>
          <w:rFonts w:ascii="Times New Roman" w:hAnsi="Times New Roman"/>
        </w:rPr>
      </w:pPr>
    </w:p>
    <w:p w:rsidR="00907E5A" w:rsidRPr="00FF3B26" w:rsidRDefault="00907E5A" w:rsidP="00907E5A">
      <w:pPr>
        <w:rPr>
          <w:rFonts w:ascii="Times New Roman" w:hAnsi="Times New Roman"/>
        </w:rPr>
      </w:pPr>
      <w:r w:rsidRPr="00FF3B26">
        <w:rPr>
          <w:rFonts w:ascii="Times New Roman" w:hAnsi="Times New Roman"/>
        </w:rPr>
        <w:t>Заокружи процењени степен ризика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907E5A" w:rsidRPr="00FF3B26" w:rsidTr="005E7DDE">
        <w:tc>
          <w:tcPr>
            <w:tcW w:w="1800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lastRenderedPageBreak/>
              <w:t>Р.бр.</w:t>
            </w:r>
          </w:p>
        </w:tc>
        <w:tc>
          <w:tcPr>
            <w:tcW w:w="2406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Степен ризика</w:t>
            </w:r>
          </w:p>
        </w:tc>
        <w:tc>
          <w:tcPr>
            <w:tcW w:w="2994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Број бодова у надзору у %</w:t>
            </w:r>
          </w:p>
        </w:tc>
      </w:tr>
      <w:tr w:rsidR="00907E5A" w:rsidRPr="00FF3B26" w:rsidTr="005E7DDE">
        <w:trPr>
          <w:trHeight w:val="413"/>
        </w:trPr>
        <w:tc>
          <w:tcPr>
            <w:tcW w:w="1800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1.</w:t>
            </w:r>
          </w:p>
        </w:tc>
        <w:tc>
          <w:tcPr>
            <w:tcW w:w="2406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езнатан</w:t>
            </w:r>
          </w:p>
        </w:tc>
        <w:tc>
          <w:tcPr>
            <w:tcW w:w="2994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91-100</w:t>
            </w:r>
          </w:p>
        </w:tc>
      </w:tr>
      <w:tr w:rsidR="00907E5A" w:rsidRPr="00FF3B26" w:rsidTr="005E7DDE">
        <w:tc>
          <w:tcPr>
            <w:tcW w:w="1800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2.</w:t>
            </w:r>
          </w:p>
        </w:tc>
        <w:tc>
          <w:tcPr>
            <w:tcW w:w="2406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Низак</w:t>
            </w:r>
          </w:p>
        </w:tc>
        <w:tc>
          <w:tcPr>
            <w:tcW w:w="2994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81-90</w:t>
            </w:r>
          </w:p>
        </w:tc>
      </w:tr>
      <w:tr w:rsidR="00907E5A" w:rsidRPr="00FF3B26" w:rsidTr="005E7DDE">
        <w:tc>
          <w:tcPr>
            <w:tcW w:w="1800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3.</w:t>
            </w:r>
          </w:p>
        </w:tc>
        <w:tc>
          <w:tcPr>
            <w:tcW w:w="2406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Средњи</w:t>
            </w:r>
          </w:p>
        </w:tc>
        <w:tc>
          <w:tcPr>
            <w:tcW w:w="2994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71-80</w:t>
            </w:r>
          </w:p>
        </w:tc>
      </w:tr>
      <w:tr w:rsidR="00907E5A" w:rsidRPr="00FF3B26" w:rsidTr="005E7DDE">
        <w:tc>
          <w:tcPr>
            <w:tcW w:w="1800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4.</w:t>
            </w:r>
          </w:p>
        </w:tc>
        <w:tc>
          <w:tcPr>
            <w:tcW w:w="2406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Висок</w:t>
            </w:r>
          </w:p>
        </w:tc>
        <w:tc>
          <w:tcPr>
            <w:tcW w:w="2994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61-70</w:t>
            </w:r>
          </w:p>
        </w:tc>
      </w:tr>
      <w:tr w:rsidR="00907E5A" w:rsidRPr="00FF3B26" w:rsidTr="005E7DDE">
        <w:tc>
          <w:tcPr>
            <w:tcW w:w="1800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5.</w:t>
            </w:r>
          </w:p>
        </w:tc>
        <w:tc>
          <w:tcPr>
            <w:tcW w:w="2406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Критичан</w:t>
            </w:r>
          </w:p>
        </w:tc>
        <w:tc>
          <w:tcPr>
            <w:tcW w:w="2994" w:type="dxa"/>
          </w:tcPr>
          <w:p w:rsidR="00907E5A" w:rsidRPr="00FF3B26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FF3B26">
              <w:rPr>
                <w:rFonts w:ascii="Times New Roman" w:hAnsi="Times New Roman"/>
              </w:rPr>
              <w:t>60 и мање</w:t>
            </w:r>
          </w:p>
        </w:tc>
      </w:tr>
    </w:tbl>
    <w:p w:rsidR="00907E5A" w:rsidRPr="00FF3B26" w:rsidRDefault="00907E5A" w:rsidP="00907E5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907E5A" w:rsidRPr="00FF3B26" w:rsidTr="005E7DDE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5A" w:rsidRPr="00FF3B26" w:rsidRDefault="00907E5A" w:rsidP="005E7DDE">
            <w:pPr>
              <w:rPr>
                <w:rFonts w:ascii="Times New Roman" w:hAnsi="Times New Roman"/>
                <w:lang w:val="sr-Cyrl-CS"/>
              </w:rPr>
            </w:pPr>
            <w:r w:rsidRPr="00FF3B26">
              <w:rPr>
                <w:rFonts w:ascii="Times New Roman" w:hAnsi="Times New Roman"/>
                <w:lang w:val="sr-Cyrl-CS"/>
              </w:rPr>
              <w:t>Коментар:</w:t>
            </w:r>
          </w:p>
          <w:p w:rsidR="00907E5A" w:rsidRPr="00FF3B26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FF3B26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FF3B26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FF3B26" w:rsidRDefault="00907E5A" w:rsidP="005E7DDE">
            <w:pPr>
              <w:rPr>
                <w:rFonts w:ascii="Times New Roman" w:hAnsi="Times New Roman"/>
              </w:rPr>
            </w:pPr>
          </w:p>
        </w:tc>
      </w:tr>
    </w:tbl>
    <w:p w:rsidR="00D67FAA" w:rsidRPr="00FF3B26" w:rsidRDefault="00D67FAA" w:rsidP="002408E1">
      <w:pPr>
        <w:rPr>
          <w:rFonts w:ascii="Times New Roman" w:hAnsi="Times New Roman"/>
        </w:rPr>
      </w:pPr>
    </w:p>
    <w:sectPr w:rsidR="00D67FAA" w:rsidRPr="00FF3B26" w:rsidSect="00BD27C4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BA" w:rsidRDefault="00E421BA" w:rsidP="00907E5A">
      <w:pPr>
        <w:spacing w:after="0" w:line="240" w:lineRule="auto"/>
      </w:pPr>
      <w:r>
        <w:separator/>
      </w:r>
    </w:p>
  </w:endnote>
  <w:endnote w:type="continuationSeparator" w:id="0">
    <w:p w:rsidR="00E421BA" w:rsidRDefault="00E421BA" w:rsidP="0090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BA" w:rsidRDefault="00E421BA" w:rsidP="00907E5A">
      <w:pPr>
        <w:spacing w:after="0" w:line="240" w:lineRule="auto"/>
      </w:pPr>
      <w:r>
        <w:separator/>
      </w:r>
    </w:p>
  </w:footnote>
  <w:footnote w:type="continuationSeparator" w:id="0">
    <w:p w:rsidR="00E421BA" w:rsidRDefault="00E421BA" w:rsidP="0090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627"/>
    <w:multiLevelType w:val="hybridMultilevel"/>
    <w:tmpl w:val="9CE442B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482399"/>
    <w:multiLevelType w:val="hybridMultilevel"/>
    <w:tmpl w:val="5D421F14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83E6E31"/>
    <w:multiLevelType w:val="hybridMultilevel"/>
    <w:tmpl w:val="8A1242C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3CDC"/>
    <w:multiLevelType w:val="hybridMultilevel"/>
    <w:tmpl w:val="09A684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3DAD"/>
    <w:multiLevelType w:val="hybridMultilevel"/>
    <w:tmpl w:val="B582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2EF"/>
    <w:multiLevelType w:val="hybridMultilevel"/>
    <w:tmpl w:val="3EE6861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20CF51EF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652A2"/>
    <w:multiLevelType w:val="hybridMultilevel"/>
    <w:tmpl w:val="6A30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3DCF"/>
    <w:multiLevelType w:val="hybridMultilevel"/>
    <w:tmpl w:val="E48C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488"/>
    <w:multiLevelType w:val="hybridMultilevel"/>
    <w:tmpl w:val="F8F20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77153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63F28"/>
    <w:multiLevelType w:val="hybridMultilevel"/>
    <w:tmpl w:val="4C5EFF40"/>
    <w:lvl w:ilvl="0" w:tplc="F9781E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EF3654B"/>
    <w:multiLevelType w:val="hybridMultilevel"/>
    <w:tmpl w:val="74CC1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153E4D"/>
    <w:multiLevelType w:val="hybridMultilevel"/>
    <w:tmpl w:val="BA56025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34BA1"/>
    <w:multiLevelType w:val="hybridMultilevel"/>
    <w:tmpl w:val="2D76894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9285B"/>
    <w:multiLevelType w:val="hybridMultilevel"/>
    <w:tmpl w:val="EDAE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744F9"/>
    <w:multiLevelType w:val="hybridMultilevel"/>
    <w:tmpl w:val="9D94ACA8"/>
    <w:lvl w:ilvl="0" w:tplc="5F78EF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21E50"/>
    <w:multiLevelType w:val="hybridMultilevel"/>
    <w:tmpl w:val="6E0895CE"/>
    <w:lvl w:ilvl="0" w:tplc="5F78EF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7687A"/>
    <w:multiLevelType w:val="hybridMultilevel"/>
    <w:tmpl w:val="A0F417EA"/>
    <w:lvl w:ilvl="0" w:tplc="E8709C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F1171"/>
    <w:multiLevelType w:val="hybridMultilevel"/>
    <w:tmpl w:val="BEB4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0"/>
  </w:num>
  <w:num w:numId="10">
    <w:abstractNumId w:val="7"/>
  </w:num>
  <w:num w:numId="11">
    <w:abstractNumId w:val="16"/>
  </w:num>
  <w:num w:numId="12">
    <w:abstractNumId w:val="12"/>
  </w:num>
  <w:num w:numId="13">
    <w:abstractNumId w:val="11"/>
  </w:num>
  <w:num w:numId="14">
    <w:abstractNumId w:val="8"/>
  </w:num>
  <w:num w:numId="15">
    <w:abstractNumId w:val="4"/>
  </w:num>
  <w:num w:numId="16">
    <w:abstractNumId w:val="13"/>
  </w:num>
  <w:num w:numId="17">
    <w:abstractNumId w:val="10"/>
  </w:num>
  <w:num w:numId="18">
    <w:abstractNumId w:val="14"/>
  </w:num>
  <w:num w:numId="19">
    <w:abstractNumId w:val="18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5A"/>
    <w:rsid w:val="0001400B"/>
    <w:rsid w:val="00020ADF"/>
    <w:rsid w:val="00027776"/>
    <w:rsid w:val="00032CD6"/>
    <w:rsid w:val="00035125"/>
    <w:rsid w:val="0004756A"/>
    <w:rsid w:val="000516C0"/>
    <w:rsid w:val="0008100B"/>
    <w:rsid w:val="00086E71"/>
    <w:rsid w:val="000C6B1E"/>
    <w:rsid w:val="000D086A"/>
    <w:rsid w:val="000D43AF"/>
    <w:rsid w:val="000D5B6B"/>
    <w:rsid w:val="000D6048"/>
    <w:rsid w:val="000D7515"/>
    <w:rsid w:val="000F489A"/>
    <w:rsid w:val="000F72D8"/>
    <w:rsid w:val="00115D91"/>
    <w:rsid w:val="0013090A"/>
    <w:rsid w:val="00136B59"/>
    <w:rsid w:val="00142059"/>
    <w:rsid w:val="001464FD"/>
    <w:rsid w:val="00150CA5"/>
    <w:rsid w:val="00167C11"/>
    <w:rsid w:val="0017012D"/>
    <w:rsid w:val="00186BFA"/>
    <w:rsid w:val="001B28C0"/>
    <w:rsid w:val="001C748B"/>
    <w:rsid w:val="001F5F02"/>
    <w:rsid w:val="001F727E"/>
    <w:rsid w:val="0020030C"/>
    <w:rsid w:val="0020575C"/>
    <w:rsid w:val="0021152C"/>
    <w:rsid w:val="00213491"/>
    <w:rsid w:val="002408E1"/>
    <w:rsid w:val="00241E18"/>
    <w:rsid w:val="002470D6"/>
    <w:rsid w:val="002577C6"/>
    <w:rsid w:val="00262FAB"/>
    <w:rsid w:val="0027451E"/>
    <w:rsid w:val="002800A0"/>
    <w:rsid w:val="0028213D"/>
    <w:rsid w:val="002852E9"/>
    <w:rsid w:val="00285BC4"/>
    <w:rsid w:val="002920D5"/>
    <w:rsid w:val="002B7F72"/>
    <w:rsid w:val="002C2FE6"/>
    <w:rsid w:val="002E6BEE"/>
    <w:rsid w:val="002F2485"/>
    <w:rsid w:val="00300FC7"/>
    <w:rsid w:val="00307F54"/>
    <w:rsid w:val="0031030B"/>
    <w:rsid w:val="003127C2"/>
    <w:rsid w:val="00330A07"/>
    <w:rsid w:val="003315D6"/>
    <w:rsid w:val="003465D2"/>
    <w:rsid w:val="0035193A"/>
    <w:rsid w:val="003750D6"/>
    <w:rsid w:val="00377072"/>
    <w:rsid w:val="003A671F"/>
    <w:rsid w:val="003B07DB"/>
    <w:rsid w:val="003B1ADD"/>
    <w:rsid w:val="003C66D5"/>
    <w:rsid w:val="003E4D9C"/>
    <w:rsid w:val="00406F19"/>
    <w:rsid w:val="00462560"/>
    <w:rsid w:val="00476A90"/>
    <w:rsid w:val="004A53AE"/>
    <w:rsid w:val="004D62AC"/>
    <w:rsid w:val="00500D3D"/>
    <w:rsid w:val="00515F10"/>
    <w:rsid w:val="00526679"/>
    <w:rsid w:val="0052760C"/>
    <w:rsid w:val="005420A7"/>
    <w:rsid w:val="00544C06"/>
    <w:rsid w:val="00562481"/>
    <w:rsid w:val="00575035"/>
    <w:rsid w:val="0057771C"/>
    <w:rsid w:val="005B017F"/>
    <w:rsid w:val="005B2469"/>
    <w:rsid w:val="005B316E"/>
    <w:rsid w:val="005B36FD"/>
    <w:rsid w:val="005B4E44"/>
    <w:rsid w:val="005C3EDB"/>
    <w:rsid w:val="005D0011"/>
    <w:rsid w:val="005D1810"/>
    <w:rsid w:val="005E7DDE"/>
    <w:rsid w:val="00601452"/>
    <w:rsid w:val="0062029C"/>
    <w:rsid w:val="006429AF"/>
    <w:rsid w:val="006B5953"/>
    <w:rsid w:val="006B627F"/>
    <w:rsid w:val="006D4170"/>
    <w:rsid w:val="006D7067"/>
    <w:rsid w:val="007018B6"/>
    <w:rsid w:val="00705A2E"/>
    <w:rsid w:val="007163D8"/>
    <w:rsid w:val="00766006"/>
    <w:rsid w:val="007756FD"/>
    <w:rsid w:val="00776D80"/>
    <w:rsid w:val="00777DF2"/>
    <w:rsid w:val="007820B9"/>
    <w:rsid w:val="00783937"/>
    <w:rsid w:val="00790552"/>
    <w:rsid w:val="007D26B6"/>
    <w:rsid w:val="007D6794"/>
    <w:rsid w:val="008404F1"/>
    <w:rsid w:val="00840B65"/>
    <w:rsid w:val="008645E2"/>
    <w:rsid w:val="008664D3"/>
    <w:rsid w:val="008A2C8A"/>
    <w:rsid w:val="008A3D56"/>
    <w:rsid w:val="008E69EE"/>
    <w:rsid w:val="008F0529"/>
    <w:rsid w:val="00907E5A"/>
    <w:rsid w:val="00911693"/>
    <w:rsid w:val="00917B93"/>
    <w:rsid w:val="0092121F"/>
    <w:rsid w:val="00932DAC"/>
    <w:rsid w:val="00933008"/>
    <w:rsid w:val="0093649F"/>
    <w:rsid w:val="00937019"/>
    <w:rsid w:val="00980374"/>
    <w:rsid w:val="009853AB"/>
    <w:rsid w:val="00986456"/>
    <w:rsid w:val="009A2816"/>
    <w:rsid w:val="009A46A9"/>
    <w:rsid w:val="009D0BE9"/>
    <w:rsid w:val="009F20AD"/>
    <w:rsid w:val="009F2319"/>
    <w:rsid w:val="00A11361"/>
    <w:rsid w:val="00A375C4"/>
    <w:rsid w:val="00A53678"/>
    <w:rsid w:val="00A87831"/>
    <w:rsid w:val="00A961B4"/>
    <w:rsid w:val="00AA000A"/>
    <w:rsid w:val="00AA2487"/>
    <w:rsid w:val="00AB3C13"/>
    <w:rsid w:val="00AB7525"/>
    <w:rsid w:val="00AD4F10"/>
    <w:rsid w:val="00AE597F"/>
    <w:rsid w:val="00AE5B09"/>
    <w:rsid w:val="00AF24F5"/>
    <w:rsid w:val="00B241C0"/>
    <w:rsid w:val="00B658F2"/>
    <w:rsid w:val="00B66ED6"/>
    <w:rsid w:val="00B67883"/>
    <w:rsid w:val="00B71AD4"/>
    <w:rsid w:val="00BB37D3"/>
    <w:rsid w:val="00BC7CC4"/>
    <w:rsid w:val="00BD27C4"/>
    <w:rsid w:val="00BD359F"/>
    <w:rsid w:val="00BD45E5"/>
    <w:rsid w:val="00BD49FD"/>
    <w:rsid w:val="00C06802"/>
    <w:rsid w:val="00C1119C"/>
    <w:rsid w:val="00C51B52"/>
    <w:rsid w:val="00C5274A"/>
    <w:rsid w:val="00C605DA"/>
    <w:rsid w:val="00C74BD3"/>
    <w:rsid w:val="00CA416F"/>
    <w:rsid w:val="00CB1A92"/>
    <w:rsid w:val="00CB370A"/>
    <w:rsid w:val="00CC4449"/>
    <w:rsid w:val="00CF0C6A"/>
    <w:rsid w:val="00CF10A5"/>
    <w:rsid w:val="00CF402C"/>
    <w:rsid w:val="00CF6544"/>
    <w:rsid w:val="00D02439"/>
    <w:rsid w:val="00D105B2"/>
    <w:rsid w:val="00D128DE"/>
    <w:rsid w:val="00D26227"/>
    <w:rsid w:val="00D339DD"/>
    <w:rsid w:val="00D36325"/>
    <w:rsid w:val="00D478D3"/>
    <w:rsid w:val="00D540A9"/>
    <w:rsid w:val="00D622D8"/>
    <w:rsid w:val="00D67FAA"/>
    <w:rsid w:val="00DB6F5F"/>
    <w:rsid w:val="00E07AFB"/>
    <w:rsid w:val="00E1712D"/>
    <w:rsid w:val="00E40626"/>
    <w:rsid w:val="00E421BA"/>
    <w:rsid w:val="00E5250C"/>
    <w:rsid w:val="00E74ACD"/>
    <w:rsid w:val="00E85134"/>
    <w:rsid w:val="00E94BEA"/>
    <w:rsid w:val="00E9677B"/>
    <w:rsid w:val="00EB10EC"/>
    <w:rsid w:val="00EC1B9E"/>
    <w:rsid w:val="00EC6572"/>
    <w:rsid w:val="00F11CA4"/>
    <w:rsid w:val="00F15354"/>
    <w:rsid w:val="00F16217"/>
    <w:rsid w:val="00F274B2"/>
    <w:rsid w:val="00F5407D"/>
    <w:rsid w:val="00F5451E"/>
    <w:rsid w:val="00F564F3"/>
    <w:rsid w:val="00F61919"/>
    <w:rsid w:val="00FA5789"/>
    <w:rsid w:val="00FC1AC8"/>
    <w:rsid w:val="00FC5C98"/>
    <w:rsid w:val="00FC7095"/>
    <w:rsid w:val="00FD52B2"/>
    <w:rsid w:val="00FD73D1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FD7E4-8685-4A75-870F-4E004FF7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5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E5A"/>
    <w:rPr>
      <w:sz w:val="22"/>
      <w:szCs w:val="22"/>
    </w:rPr>
  </w:style>
  <w:style w:type="character" w:styleId="Hyperlink">
    <w:name w:val="Hyperlink"/>
    <w:uiPriority w:val="99"/>
    <w:semiHidden/>
    <w:unhideWhenUsed/>
    <w:rsid w:val="00907E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E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7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7E5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07E5A"/>
    <w:rPr>
      <w:vertAlign w:val="superscript"/>
    </w:rPr>
  </w:style>
  <w:style w:type="paragraph" w:customStyle="1" w:styleId="2zakon">
    <w:name w:val="_2zakon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4ACD"/>
    <w:rPr>
      <w:rFonts w:ascii="Segoe UI" w:eastAsia="Calibri" w:hAnsi="Segoe UI" w:cs="Segoe UI"/>
      <w:sz w:val="18"/>
      <w:szCs w:val="18"/>
    </w:rPr>
  </w:style>
  <w:style w:type="paragraph" w:customStyle="1" w:styleId="Tekst">
    <w:name w:val="Tekst"/>
    <w:basedOn w:val="Normal"/>
    <w:link w:val="TekstChar"/>
    <w:uiPriority w:val="99"/>
    <w:rsid w:val="00CB370A"/>
    <w:pPr>
      <w:spacing w:after="120" w:line="240" w:lineRule="auto"/>
      <w:ind w:firstLine="397"/>
      <w:jc w:val="both"/>
    </w:pPr>
    <w:rPr>
      <w:rFonts w:ascii="Verdana" w:eastAsia="Times New Roman" w:hAnsi="Verdana" w:cs="Verdana"/>
    </w:rPr>
  </w:style>
  <w:style w:type="character" w:customStyle="1" w:styleId="TekstChar">
    <w:name w:val="Tekst Char"/>
    <w:link w:val="Tekst"/>
    <w:uiPriority w:val="99"/>
    <w:locked/>
    <w:rsid w:val="00CB370A"/>
    <w:rPr>
      <w:rFonts w:ascii="Verdana" w:eastAsia="Times New Roman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DE64-0872-4F7B-BB4E-B7C8E10C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2</Words>
  <Characters>964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8</CharactersWithSpaces>
  <SharedDoc>false</SharedDoc>
  <HLinks>
    <vt:vector size="42" baseType="variant"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leksandra Sakic</cp:lastModifiedBy>
  <cp:revision>2</cp:revision>
  <cp:lastPrinted>2019-06-18T08:44:00Z</cp:lastPrinted>
  <dcterms:created xsi:type="dcterms:W3CDTF">2021-12-06T13:54:00Z</dcterms:created>
  <dcterms:modified xsi:type="dcterms:W3CDTF">2021-12-06T13:54:00Z</dcterms:modified>
</cp:coreProperties>
</file>